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BC5ECE" w:rsidRPr="00BC5ECE" w14:paraId="0834A7F1" w14:textId="77777777" w:rsidTr="004B2473">
        <w:trPr>
          <w:trHeight w:val="1414"/>
        </w:trPr>
        <w:tc>
          <w:tcPr>
            <w:tcW w:w="3544" w:type="dxa"/>
          </w:tcPr>
          <w:p w14:paraId="155B54F6" w14:textId="77777777" w:rsidR="00046AAE" w:rsidRDefault="00046AAE" w:rsidP="00CF47B0">
            <w:pPr>
              <w:rPr>
                <w:noProof/>
                <w:sz w:val="22"/>
                <w:szCs w:val="22"/>
              </w:rPr>
            </w:pPr>
          </w:p>
          <w:p w14:paraId="6BD71477" w14:textId="77777777" w:rsidR="007D71BB" w:rsidRDefault="002627D4" w:rsidP="00CF47B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A0559DC" wp14:editId="3A553440">
                  <wp:extent cx="895925" cy="389284"/>
                  <wp:effectExtent l="0" t="0" r="0" b="0"/>
                  <wp:docPr id="2" name="Picture 2" descr="C:\Users\zeljka\Pictures\Karlovac\LOGO1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jka\Pictures\Karlovac\LOGO1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5" cy="3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914CA" w14:textId="77777777" w:rsidR="00C16BDE" w:rsidRDefault="00046AAE" w:rsidP="00046AAE">
            <w:pPr>
              <w:rPr>
                <w:b/>
                <w:i/>
                <w:sz w:val="22"/>
                <w:szCs w:val="22"/>
              </w:rPr>
            </w:pPr>
            <w:r w:rsidRPr="00CF47B0">
              <w:rPr>
                <w:b/>
                <w:i/>
                <w:sz w:val="22"/>
                <w:szCs w:val="22"/>
              </w:rPr>
              <w:t>Upravni odjel za gospodarstvo</w:t>
            </w:r>
            <w:r w:rsidR="008E479A">
              <w:rPr>
                <w:b/>
                <w:i/>
                <w:sz w:val="22"/>
                <w:szCs w:val="22"/>
              </w:rPr>
              <w:t>, poljoprivredu i turizam</w:t>
            </w:r>
          </w:p>
          <w:p w14:paraId="69DF5116" w14:textId="77777777" w:rsidR="004B2473" w:rsidRPr="00CF47B0" w:rsidRDefault="004B2473" w:rsidP="00046A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</w:tcPr>
          <w:p w14:paraId="3736B2AD" w14:textId="77777777" w:rsidR="00BC5ECE" w:rsidRPr="00BC5ECE" w:rsidRDefault="00BC5ECE" w:rsidP="00FE0020">
            <w:pPr>
              <w:jc w:val="center"/>
              <w:rPr>
                <w:b/>
                <w:position w:val="6"/>
                <w:sz w:val="22"/>
                <w:szCs w:val="22"/>
              </w:rPr>
            </w:pPr>
          </w:p>
          <w:p w14:paraId="48717016" w14:textId="77777777" w:rsidR="00BC5ECE" w:rsidRDefault="00BC5ECE" w:rsidP="00FE0020">
            <w:pPr>
              <w:jc w:val="center"/>
              <w:rPr>
                <w:sz w:val="22"/>
                <w:szCs w:val="22"/>
              </w:rPr>
            </w:pPr>
          </w:p>
          <w:p w14:paraId="42E5E2A5" w14:textId="77777777" w:rsidR="00D062D8" w:rsidRPr="009D3300" w:rsidRDefault="00D062D8" w:rsidP="00FE0020">
            <w:pPr>
              <w:jc w:val="center"/>
              <w:rPr>
                <w:sz w:val="22"/>
                <w:szCs w:val="22"/>
              </w:rPr>
            </w:pPr>
          </w:p>
        </w:tc>
      </w:tr>
      <w:tr w:rsidR="00BC5ECE" w:rsidRPr="00BC5ECE" w14:paraId="7C875475" w14:textId="77777777" w:rsidTr="004B2473">
        <w:trPr>
          <w:trHeight w:val="467"/>
        </w:trPr>
        <w:tc>
          <w:tcPr>
            <w:tcW w:w="3544" w:type="dxa"/>
          </w:tcPr>
          <w:p w14:paraId="671B6D6A" w14:textId="77777777" w:rsidR="00046AAE" w:rsidRDefault="00BC5ECE" w:rsidP="00FB027D">
            <w:pPr>
              <w:rPr>
                <w:b/>
                <w:sz w:val="22"/>
                <w:szCs w:val="22"/>
              </w:rPr>
            </w:pPr>
            <w:r w:rsidRPr="00446527">
              <w:rPr>
                <w:b/>
                <w:sz w:val="22"/>
                <w:szCs w:val="22"/>
              </w:rPr>
              <w:t>OBRAZAC</w:t>
            </w:r>
            <w:r w:rsidR="00046AAE">
              <w:rPr>
                <w:b/>
                <w:sz w:val="22"/>
                <w:szCs w:val="22"/>
              </w:rPr>
              <w:t xml:space="preserve">    </w:t>
            </w:r>
            <w:r w:rsidR="001C571D">
              <w:rPr>
                <w:b/>
                <w:sz w:val="22"/>
                <w:szCs w:val="22"/>
              </w:rPr>
              <w:t>PP</w:t>
            </w:r>
            <w:r w:rsidR="00046AAE">
              <w:rPr>
                <w:b/>
                <w:sz w:val="22"/>
                <w:szCs w:val="22"/>
              </w:rPr>
              <w:t xml:space="preserve">   </w:t>
            </w:r>
          </w:p>
          <w:p w14:paraId="2241636F" w14:textId="77777777" w:rsidR="00BC5ECE" w:rsidRPr="00446527" w:rsidRDefault="00FB027D" w:rsidP="00B72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RA </w:t>
            </w:r>
            <w:r w:rsidR="00B720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419070B1" w14:textId="77777777" w:rsidR="00FB027D" w:rsidRDefault="00BC5ECE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BC5ECE">
              <w:rPr>
                <w:b/>
                <w:bCs/>
                <w:sz w:val="22"/>
                <w:szCs w:val="22"/>
              </w:rPr>
              <w:t>ZAHTJEV ZA POTPORU MALE VRIJEDNOSTI</w:t>
            </w:r>
          </w:p>
          <w:p w14:paraId="5D400832" w14:textId="77777777" w:rsidR="00BC5ECE" w:rsidRPr="00FB027D" w:rsidRDefault="00B72001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BILJNA PROIZVODNJA</w:t>
            </w:r>
          </w:p>
        </w:tc>
      </w:tr>
    </w:tbl>
    <w:p w14:paraId="6EBFF4BA" w14:textId="77777777" w:rsidR="00BC5ECE" w:rsidRPr="00BC5ECE" w:rsidRDefault="00BC5ECE" w:rsidP="00BC5ECE">
      <w:pPr>
        <w:rPr>
          <w:sz w:val="22"/>
          <w:szCs w:val="22"/>
        </w:rPr>
      </w:pPr>
    </w:p>
    <w:tbl>
      <w:tblPr>
        <w:tblW w:w="10284" w:type="dxa"/>
        <w:jc w:val="center"/>
        <w:tblLook w:val="0000" w:firstRow="0" w:lastRow="0" w:firstColumn="0" w:lastColumn="0" w:noHBand="0" w:noVBand="0"/>
      </w:tblPr>
      <w:tblGrid>
        <w:gridCol w:w="2739"/>
        <w:gridCol w:w="844"/>
        <w:gridCol w:w="21"/>
        <w:gridCol w:w="830"/>
        <w:gridCol w:w="2126"/>
        <w:gridCol w:w="1036"/>
        <w:gridCol w:w="629"/>
        <w:gridCol w:w="726"/>
        <w:gridCol w:w="611"/>
        <w:gridCol w:w="722"/>
      </w:tblGrid>
      <w:tr w:rsidR="00BC5ECE" w:rsidRPr="00BC5ECE" w14:paraId="4009AAEC" w14:textId="77777777" w:rsidTr="006B59A1">
        <w:trPr>
          <w:trHeight w:val="480"/>
          <w:jc w:val="center"/>
        </w:trPr>
        <w:tc>
          <w:tcPr>
            <w:tcW w:w="10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1C76E2" w14:textId="77777777" w:rsidR="00BC5ECE" w:rsidRPr="00BC5ECE" w:rsidRDefault="00BC5ECE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BC5ECE" w:rsidRPr="00BC5ECE" w14:paraId="109C2A16" w14:textId="77777777" w:rsidTr="006B59A1">
        <w:trPr>
          <w:trHeight w:val="580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EC03" w14:textId="77777777" w:rsidR="00BC5ECE" w:rsidRPr="00BC5ECE" w:rsidRDefault="00BC5ECE" w:rsidP="00D1442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NAZIV</w:t>
            </w:r>
            <w:r w:rsidR="00D14426" w:rsidRPr="00BC5ECE">
              <w:rPr>
                <w:b/>
                <w:bCs/>
                <w:sz w:val="20"/>
                <w:szCs w:val="20"/>
              </w:rPr>
              <w:t xml:space="preserve"> POLJ. GOSPOD</w:t>
            </w:r>
            <w:r w:rsidR="00D14426">
              <w:rPr>
                <w:b/>
                <w:bCs/>
                <w:sz w:val="20"/>
                <w:szCs w:val="20"/>
              </w:rPr>
              <w:t>.</w:t>
            </w:r>
            <w:r w:rsidRPr="00BC5ECE">
              <w:rPr>
                <w:b/>
                <w:bCs/>
                <w:sz w:val="20"/>
                <w:szCs w:val="20"/>
              </w:rPr>
              <w:t xml:space="preserve"> /</w:t>
            </w:r>
            <w:r w:rsidR="00D14426">
              <w:rPr>
                <w:b/>
                <w:bCs/>
                <w:sz w:val="20"/>
                <w:szCs w:val="20"/>
              </w:rPr>
              <w:t xml:space="preserve"> NOSITELJA/</w:t>
            </w:r>
            <w:r w:rsidRPr="00BC5ECE">
              <w:rPr>
                <w:b/>
                <w:bCs/>
                <w:sz w:val="20"/>
                <w:szCs w:val="20"/>
              </w:rPr>
              <w:t xml:space="preserve">ODGOVORNE OSOBE </w:t>
            </w: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1057B" w14:textId="77777777"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43554D" w:rsidRPr="00BC5ECE" w14:paraId="3FFCA041" w14:textId="77777777" w:rsidTr="00484312">
        <w:trPr>
          <w:trHeight w:val="429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EC5" w14:textId="77777777" w:rsidR="0043554D" w:rsidRPr="00BC5ECE" w:rsidRDefault="0043554D" w:rsidP="00B06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EEEB" w14:textId="77777777" w:rsidR="0043554D" w:rsidRPr="00BC5ECE" w:rsidRDefault="0043554D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A807" w14:textId="77777777" w:rsidR="0043554D" w:rsidRPr="00BC5ECE" w:rsidRDefault="0043554D" w:rsidP="0043554D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3FBB8" w14:textId="77777777" w:rsidR="0043554D" w:rsidRPr="00BC5ECE" w:rsidRDefault="0043554D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BC5ECE" w:rsidRPr="00BC5ECE" w14:paraId="3E291A63" w14:textId="77777777" w:rsidTr="006B59A1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25B" w14:textId="77777777" w:rsidR="00BC5ECE" w:rsidRPr="00BC5ECE" w:rsidRDefault="00BC5ECE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3379B" w14:textId="77777777"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765C88" w:rsidRPr="00BC5ECE" w14:paraId="3E3F3825" w14:textId="77777777" w:rsidTr="00484312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2327" w14:textId="77777777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veznik doprinosa - poljoprivrednik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6B2F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FA6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7846" w14:textId="77777777" w:rsidR="00765C88" w:rsidRPr="00BC5ECE" w:rsidRDefault="00765C88" w:rsidP="001A51AC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Status podnositelj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E84" w14:textId="77777777" w:rsidR="00765C88" w:rsidRDefault="00765C88" w:rsidP="001A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rgovačko društvo          b) zadruga</w:t>
            </w:r>
          </w:p>
          <w:p w14:paraId="27713D09" w14:textId="77777777" w:rsidR="00765C88" w:rsidRPr="00BC5ECE" w:rsidRDefault="00765C88" w:rsidP="001A51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obrt</w:t>
            </w:r>
            <w:r w:rsidRPr="00BC5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BC5ECE">
              <w:rPr>
                <w:sz w:val="20"/>
                <w:szCs w:val="20"/>
              </w:rPr>
              <w:t xml:space="preserve">d) OPG    </w:t>
            </w:r>
          </w:p>
        </w:tc>
      </w:tr>
      <w:tr w:rsidR="00765C88" w:rsidRPr="00BC5ECE" w14:paraId="4F2B24B0" w14:textId="77777777" w:rsidTr="006B59A1">
        <w:trPr>
          <w:trHeight w:val="41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ADEC" w14:textId="77777777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kološki poljoprivrednik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FF56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86D2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471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57D5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D7CD8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765C88" w:rsidRPr="00BC5ECE" w14:paraId="453A1B56" w14:textId="77777777" w:rsidTr="006B59A1">
        <w:trPr>
          <w:trHeight w:val="41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52F2" w14:textId="77777777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ja vlastitih proizvoda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F40B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1393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D67A" w14:textId="77777777" w:rsidR="00765C88" w:rsidRPr="00BC5ECE" w:rsidRDefault="00765C88" w:rsidP="001A5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snik izravnih plaćanj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BA0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322C8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4B2473" w:rsidRPr="00BC5ECE" w14:paraId="563913E1" w14:textId="77777777" w:rsidTr="006B59A1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936C" w14:textId="77777777" w:rsidR="0075293A" w:rsidRDefault="0075293A" w:rsidP="001A51AC">
            <w:pPr>
              <w:rPr>
                <w:b/>
                <w:bCs/>
                <w:sz w:val="20"/>
                <w:szCs w:val="20"/>
              </w:rPr>
            </w:pPr>
          </w:p>
          <w:p w14:paraId="2C1F86A1" w14:textId="77777777" w:rsidR="004C1409" w:rsidRPr="00BC5ECE" w:rsidRDefault="004B2473" w:rsidP="007529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e proizvoda koje prodajete</w:t>
            </w: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C93A5" w14:textId="77777777" w:rsidR="004B2473" w:rsidRPr="00BC5ECE" w:rsidRDefault="004B2473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484312" w:rsidRPr="00BC5ECE" w14:paraId="0E7F310C" w14:textId="77777777" w:rsidTr="00484312">
        <w:trPr>
          <w:trHeight w:val="425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9100" w14:textId="77777777" w:rsidR="00484312" w:rsidRDefault="00484312" w:rsidP="002B074F">
            <w:pPr>
              <w:rPr>
                <w:b/>
                <w:bCs/>
                <w:sz w:val="20"/>
                <w:szCs w:val="20"/>
              </w:rPr>
            </w:pPr>
          </w:p>
          <w:p w14:paraId="6B13AD46" w14:textId="77777777" w:rsidR="00484312" w:rsidRPr="00BC5ECE" w:rsidRDefault="00484312" w:rsidP="002B0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šene god. života nositelja poljopr. gospod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56E" w14:textId="77777777" w:rsidR="00484312" w:rsidRPr="00BC5ECE" w:rsidRDefault="00484312" w:rsidP="002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58AC" w14:textId="77777777" w:rsidR="00484312" w:rsidRPr="00BC5ECE" w:rsidRDefault="00484312" w:rsidP="002B074F">
            <w:pPr>
              <w:rPr>
                <w:b/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Zaposlenost nositelj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B6DC5" w14:textId="77777777" w:rsidR="00484312" w:rsidRPr="000E4B1F" w:rsidRDefault="00484312" w:rsidP="00484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isključivo na svom poljopr.</w:t>
            </w:r>
            <w:r w:rsidRPr="000E4B1F">
              <w:rPr>
                <w:sz w:val="20"/>
                <w:szCs w:val="20"/>
              </w:rPr>
              <w:t xml:space="preserve">gospodarstvu   </w:t>
            </w:r>
          </w:p>
          <w:p w14:paraId="0B7EC349" w14:textId="77777777" w:rsidR="00484312" w:rsidRPr="000E4B1F" w:rsidRDefault="00484312" w:rsidP="00484312">
            <w:pPr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b) kod drugog poslodavca</w:t>
            </w:r>
          </w:p>
          <w:p w14:paraId="19167B26" w14:textId="57EB58A4" w:rsidR="00484312" w:rsidRPr="000E4B1F" w:rsidRDefault="00484312" w:rsidP="00484312">
            <w:pPr>
              <w:rPr>
                <w:b/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c) u mirovini</w:t>
            </w:r>
            <w:r w:rsidR="00D73975">
              <w:rPr>
                <w:sz w:val="20"/>
                <w:szCs w:val="20"/>
              </w:rPr>
              <w:t xml:space="preserve">    d)</w:t>
            </w:r>
            <w:bookmarkStart w:id="0" w:name="_GoBack"/>
            <w:bookmarkEnd w:id="0"/>
          </w:p>
        </w:tc>
      </w:tr>
      <w:tr w:rsidR="004B2473" w:rsidRPr="00BC5ECE" w14:paraId="47972F82" w14:textId="77777777" w:rsidTr="00484312">
        <w:trPr>
          <w:trHeight w:val="425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5231" w14:textId="77777777" w:rsidR="004B2473" w:rsidRDefault="004B2473" w:rsidP="00EC18C1">
            <w:pPr>
              <w:rPr>
                <w:b/>
                <w:bCs/>
                <w:sz w:val="20"/>
                <w:szCs w:val="20"/>
              </w:rPr>
            </w:pPr>
          </w:p>
          <w:p w14:paraId="6F23062A" w14:textId="77777777" w:rsidR="004B2473" w:rsidRPr="00BC5ECE" w:rsidRDefault="004B2473" w:rsidP="00EC18C1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>
              <w:rPr>
                <w:b/>
                <w:bCs/>
                <w:sz w:val="20"/>
                <w:szCs w:val="20"/>
              </w:rPr>
              <w:t>zaposlenih na PG-u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720B" w14:textId="77777777" w:rsidR="004B2473" w:rsidRPr="00BC5ECE" w:rsidRDefault="004B2473" w:rsidP="002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E257" w14:textId="77777777" w:rsidR="004B2473" w:rsidRPr="00BC5ECE" w:rsidRDefault="004B2473" w:rsidP="002F1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ezni status poljopr. gospodarstv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F1559" w14:textId="77777777" w:rsidR="004B2473" w:rsidRDefault="004B2473" w:rsidP="002B0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izvan poreznog sustava   </w:t>
            </w:r>
          </w:p>
          <w:p w14:paraId="7742C6D4" w14:textId="77777777" w:rsidR="004B2473" w:rsidRDefault="004B2473" w:rsidP="00BF6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obveznik plaćanja por. na dohodak  </w:t>
            </w:r>
          </w:p>
          <w:p w14:paraId="57D2A881" w14:textId="77777777" w:rsidR="004B2473" w:rsidRPr="002F185C" w:rsidRDefault="004B2473" w:rsidP="00BF6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bveznik plaćanja poreza na dobit</w:t>
            </w:r>
          </w:p>
        </w:tc>
      </w:tr>
      <w:tr w:rsidR="004B2473" w:rsidRPr="00BC5ECE" w14:paraId="39C59125" w14:textId="77777777" w:rsidTr="00484312">
        <w:trPr>
          <w:trHeight w:val="425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757B" w14:textId="77777777" w:rsidR="004B2473" w:rsidRDefault="004B2473" w:rsidP="00FE0020">
            <w:pPr>
              <w:rPr>
                <w:b/>
                <w:bCs/>
                <w:sz w:val="20"/>
                <w:szCs w:val="20"/>
              </w:rPr>
            </w:pPr>
          </w:p>
          <w:p w14:paraId="28D5AEB3" w14:textId="77777777" w:rsidR="004B2473" w:rsidRDefault="004B2473" w:rsidP="00FE00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 članova domaćinstva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D9A7" w14:textId="77777777" w:rsidR="004B2473" w:rsidRPr="00BC5ECE" w:rsidRDefault="004B2473" w:rsidP="00FE0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A039" w14:textId="77777777" w:rsidR="004B2473" w:rsidRDefault="004B2473" w:rsidP="00F15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stalno zaposlenih članova domaćinstv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B2A0" w14:textId="77777777" w:rsidR="004B2473" w:rsidRDefault="004B2473" w:rsidP="005E0A61">
            <w:pPr>
              <w:rPr>
                <w:sz w:val="20"/>
                <w:szCs w:val="20"/>
              </w:rPr>
            </w:pPr>
          </w:p>
        </w:tc>
      </w:tr>
      <w:tr w:rsidR="004B2473" w:rsidRPr="00BC5ECE" w14:paraId="46C7F4C2" w14:textId="77777777" w:rsidTr="006B59A1">
        <w:trPr>
          <w:trHeight w:val="55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D5E" w14:textId="77777777" w:rsidR="004B2473" w:rsidRPr="00BC5ECE" w:rsidRDefault="004B2473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  <w:r>
              <w:rPr>
                <w:b/>
                <w:bCs/>
                <w:sz w:val="20"/>
                <w:szCs w:val="20"/>
              </w:rPr>
              <w:t>/ Mobitel</w:t>
            </w:r>
          </w:p>
          <w:p w14:paraId="149992B1" w14:textId="77777777" w:rsidR="004B2473" w:rsidRPr="00BC5ECE" w:rsidRDefault="004B2473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D475F" w14:textId="77777777" w:rsidR="004B2473" w:rsidRPr="00BC5ECE" w:rsidRDefault="004B2473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4B2473" w:rsidRPr="00BC5ECE" w14:paraId="10B847CA" w14:textId="77777777" w:rsidTr="006B59A1">
        <w:trPr>
          <w:trHeight w:val="607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589E0" w14:textId="77777777" w:rsidR="004B2473" w:rsidRPr="00BC5ECE" w:rsidRDefault="004B2473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2"/>
              <w:gridCol w:w="361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4B2473" w:rsidRPr="00BC5ECE" w14:paraId="051C2AFA" w14:textId="77777777" w:rsidTr="00D86EA9">
              <w:trPr>
                <w:trHeight w:val="519"/>
              </w:trPr>
              <w:tc>
                <w:tcPr>
                  <w:tcW w:w="342" w:type="dxa"/>
                </w:tcPr>
                <w:p w14:paraId="6F871038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B8616E1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228719B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49B262A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F1417CF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40E25876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6686EE0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F725035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F7BCA02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B0196E0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705FBA5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B93D4D6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159052A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F27D3A1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5EEAA3E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005F5F3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FB9348E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F221E28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AEB8D98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9A3C860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4AE1A5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BF3774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CBF460B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0EED2DD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4A95F43" w14:textId="77777777" w:rsidR="004B2473" w:rsidRPr="00BC5ECE" w:rsidRDefault="004B2473" w:rsidP="00FE00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2473" w:rsidRPr="00BC5ECE" w14:paraId="7EDD35CD" w14:textId="77777777" w:rsidTr="006B59A1">
        <w:trPr>
          <w:trHeight w:val="555"/>
          <w:jc w:val="center"/>
        </w:trPr>
        <w:tc>
          <w:tcPr>
            <w:tcW w:w="10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8A6B793" w14:textId="77777777" w:rsidR="004B2473" w:rsidRPr="00BC5ECE" w:rsidRDefault="004B2473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PODACI O </w:t>
            </w:r>
            <w:r>
              <w:rPr>
                <w:b/>
                <w:bCs/>
                <w:sz w:val="20"/>
                <w:szCs w:val="20"/>
              </w:rPr>
              <w:t xml:space="preserve">POLJOPR. GOSPODARSTVU I </w:t>
            </w:r>
            <w:r w:rsidRPr="00BC5ECE">
              <w:rPr>
                <w:b/>
                <w:bCs/>
                <w:sz w:val="20"/>
                <w:szCs w:val="20"/>
              </w:rPr>
              <w:t>PROVEDENOM ULAGANJU</w:t>
            </w:r>
          </w:p>
        </w:tc>
      </w:tr>
      <w:tr w:rsidR="00B72001" w:rsidRPr="00BC5ECE" w14:paraId="5FE064E9" w14:textId="77777777" w:rsidTr="006B59A1">
        <w:trPr>
          <w:trHeight w:val="47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A8B" w14:textId="77777777" w:rsidR="00B72001" w:rsidRPr="00BC5ECE" w:rsidRDefault="00B72001" w:rsidP="001A51AC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Vrsta ulaganj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zaokružiti)</w:t>
            </w: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38DB7" w14:textId="77777777" w:rsidR="00B72001" w:rsidRPr="001522B3" w:rsidRDefault="00B72001" w:rsidP="00B72001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 xml:space="preserve">Izgradnja/rekonstrukcija plastenika   </w:t>
            </w:r>
            <w:r>
              <w:rPr>
                <w:sz w:val="20"/>
                <w:szCs w:val="20"/>
              </w:rPr>
              <w:t xml:space="preserve">  </w:t>
            </w:r>
            <w:r w:rsidRPr="001522B3">
              <w:rPr>
                <w:sz w:val="20"/>
                <w:szCs w:val="20"/>
              </w:rPr>
              <w:t xml:space="preserve">  </w:t>
            </w:r>
            <w:r w:rsidRPr="001522B3">
              <w:rPr>
                <w:b/>
                <w:sz w:val="20"/>
                <w:szCs w:val="20"/>
              </w:rPr>
              <w:t>2.3.</w:t>
            </w:r>
            <w:r w:rsidRPr="001522B3">
              <w:rPr>
                <w:sz w:val="20"/>
                <w:szCs w:val="20"/>
              </w:rPr>
              <w:t xml:space="preserve"> Sadni materijal</w:t>
            </w:r>
          </w:p>
          <w:p w14:paraId="13C0A0AA" w14:textId="77777777" w:rsidR="00B72001" w:rsidRPr="001522B3" w:rsidRDefault="00B72001" w:rsidP="004852AD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preme/materijala</w:t>
            </w:r>
            <w:r w:rsidR="005C7E0A">
              <w:rPr>
                <w:sz w:val="20"/>
                <w:szCs w:val="20"/>
              </w:rPr>
              <w:t xml:space="preserve">                     </w:t>
            </w:r>
            <w:r w:rsidR="005C7E0A" w:rsidRPr="005C7E0A">
              <w:rPr>
                <w:b/>
                <w:sz w:val="20"/>
                <w:szCs w:val="20"/>
              </w:rPr>
              <w:t>2.4.</w:t>
            </w:r>
            <w:r w:rsidR="005C7E0A">
              <w:rPr>
                <w:sz w:val="20"/>
                <w:szCs w:val="20"/>
              </w:rPr>
              <w:t xml:space="preserve"> </w:t>
            </w:r>
            <w:r w:rsidR="004852AD">
              <w:rPr>
                <w:sz w:val="20"/>
                <w:szCs w:val="20"/>
              </w:rPr>
              <w:t>P</w:t>
            </w:r>
            <w:r w:rsidR="005C7E0A">
              <w:rPr>
                <w:sz w:val="20"/>
                <w:szCs w:val="20"/>
              </w:rPr>
              <w:t>oljoprivredno zemljište</w:t>
            </w:r>
          </w:p>
        </w:tc>
      </w:tr>
      <w:tr w:rsidR="00B72001" w:rsidRPr="00BC5ECE" w14:paraId="415B802C" w14:textId="77777777" w:rsidTr="006B59A1">
        <w:trPr>
          <w:trHeight w:val="1578"/>
          <w:jc w:val="center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F9A" w14:textId="77777777" w:rsidR="00B72001" w:rsidRPr="00BC5ECE" w:rsidRDefault="00B72001" w:rsidP="00F23939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ratki opis ulaganja </w:t>
            </w:r>
            <w:r w:rsidRPr="00BC5ECE">
              <w:rPr>
                <w:b/>
                <w:bCs/>
                <w:sz w:val="20"/>
                <w:szCs w:val="20"/>
              </w:rPr>
              <w:t>i specifikacija troškova</w:t>
            </w:r>
          </w:p>
          <w:p w14:paraId="20A5326F" w14:textId="77777777" w:rsidR="00B72001" w:rsidRDefault="00B72001" w:rsidP="00F23939">
            <w:pPr>
              <w:rPr>
                <w:b/>
                <w:bCs/>
                <w:sz w:val="20"/>
                <w:szCs w:val="20"/>
              </w:rPr>
            </w:pPr>
          </w:p>
          <w:p w14:paraId="7C8C9DD8" w14:textId="77777777" w:rsidR="00B72001" w:rsidRPr="00BC5ECE" w:rsidRDefault="00B72001" w:rsidP="00F239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05949" w14:textId="77777777" w:rsidR="00B72001" w:rsidRDefault="00B72001" w:rsidP="00F23939">
            <w:pPr>
              <w:ind w:left="360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  <w:p w14:paraId="71BE1C0F" w14:textId="77777777" w:rsidR="00B72001" w:rsidRDefault="00B72001" w:rsidP="00F23939">
            <w:pPr>
              <w:ind w:left="360"/>
              <w:rPr>
                <w:sz w:val="20"/>
                <w:szCs w:val="20"/>
              </w:rPr>
            </w:pPr>
          </w:p>
          <w:p w14:paraId="254763C9" w14:textId="77777777" w:rsidR="00B72001" w:rsidRDefault="00B72001" w:rsidP="00F23939">
            <w:pPr>
              <w:ind w:left="360"/>
              <w:rPr>
                <w:sz w:val="20"/>
                <w:szCs w:val="20"/>
              </w:rPr>
            </w:pPr>
          </w:p>
          <w:p w14:paraId="3ECBE512" w14:textId="77777777" w:rsidR="00B72001" w:rsidRDefault="00B72001" w:rsidP="00F23939">
            <w:pPr>
              <w:ind w:left="360"/>
              <w:rPr>
                <w:sz w:val="20"/>
                <w:szCs w:val="20"/>
              </w:rPr>
            </w:pPr>
          </w:p>
          <w:p w14:paraId="2F1FAF38" w14:textId="77777777" w:rsidR="00B72001" w:rsidRDefault="00B72001" w:rsidP="00F23939">
            <w:pPr>
              <w:ind w:left="360"/>
              <w:rPr>
                <w:sz w:val="20"/>
                <w:szCs w:val="20"/>
              </w:rPr>
            </w:pPr>
          </w:p>
          <w:p w14:paraId="6D91BC5A" w14:textId="77777777" w:rsidR="00B72001" w:rsidRDefault="00B72001" w:rsidP="00F23939">
            <w:pPr>
              <w:ind w:left="360"/>
              <w:rPr>
                <w:sz w:val="20"/>
                <w:szCs w:val="20"/>
              </w:rPr>
            </w:pPr>
          </w:p>
          <w:p w14:paraId="0AF3ADB4" w14:textId="77777777" w:rsidR="00B72001" w:rsidRPr="00BC5ECE" w:rsidRDefault="00B72001" w:rsidP="00F23939">
            <w:pPr>
              <w:ind w:left="360"/>
              <w:rPr>
                <w:sz w:val="20"/>
                <w:szCs w:val="20"/>
              </w:rPr>
            </w:pPr>
          </w:p>
        </w:tc>
      </w:tr>
      <w:tr w:rsidR="00B72001" w:rsidRPr="00BC5ECE" w14:paraId="51EBDAC4" w14:textId="77777777" w:rsidTr="006B59A1">
        <w:trPr>
          <w:trHeight w:val="416"/>
          <w:jc w:val="center"/>
        </w:trPr>
        <w:tc>
          <w:tcPr>
            <w:tcW w:w="2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126" w14:textId="77777777" w:rsidR="00B72001" w:rsidRPr="00BC5ECE" w:rsidRDefault="00B72001" w:rsidP="00F239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E7D" w14:textId="77777777" w:rsidR="00B72001" w:rsidRPr="006B7C10" w:rsidRDefault="00B72001" w:rsidP="00D14426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IJEDNOST PROJEKTA (INVESTICIJE) </w:t>
            </w:r>
            <w:r w:rsidRPr="006B7C10">
              <w:rPr>
                <w:b/>
                <w:sz w:val="20"/>
                <w:szCs w:val="20"/>
              </w:rPr>
              <w:t>UKUPNO</w:t>
            </w:r>
            <w:r>
              <w:rPr>
                <w:b/>
                <w:sz w:val="20"/>
                <w:szCs w:val="20"/>
              </w:rPr>
              <w:t xml:space="preserve"> (kn) sa PDV-om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E7999" w14:textId="77777777" w:rsidR="00B72001" w:rsidRPr="00BC5ECE" w:rsidRDefault="00B72001" w:rsidP="00F23939">
            <w:pPr>
              <w:ind w:left="360"/>
              <w:rPr>
                <w:sz w:val="20"/>
                <w:szCs w:val="20"/>
              </w:rPr>
            </w:pPr>
          </w:p>
        </w:tc>
      </w:tr>
      <w:tr w:rsidR="006B59A1" w:rsidRPr="00BC5ECE" w14:paraId="60E02D59" w14:textId="77777777" w:rsidTr="006B59A1">
        <w:trPr>
          <w:trHeight w:val="416"/>
          <w:jc w:val="center"/>
        </w:trPr>
        <w:tc>
          <w:tcPr>
            <w:tcW w:w="2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7887" w14:textId="77777777" w:rsidR="006B59A1" w:rsidRPr="00484312" w:rsidRDefault="006B59A1" w:rsidP="00F23939">
            <w:pPr>
              <w:rPr>
                <w:b/>
                <w:bCs/>
                <w:sz w:val="20"/>
                <w:szCs w:val="20"/>
              </w:rPr>
            </w:pPr>
            <w:r w:rsidRPr="00484312">
              <w:rPr>
                <w:b/>
                <w:bCs/>
                <w:sz w:val="20"/>
                <w:szCs w:val="20"/>
              </w:rPr>
              <w:t>Ulaganje sufinancirano iz drugog izvora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BF63" w14:textId="77777777" w:rsidR="006B59A1" w:rsidRPr="00484312" w:rsidRDefault="006B59A1" w:rsidP="006B59A1">
            <w:pPr>
              <w:jc w:val="center"/>
              <w:rPr>
                <w:sz w:val="20"/>
                <w:szCs w:val="20"/>
              </w:rPr>
            </w:pPr>
            <w:r w:rsidRPr="00484312">
              <w:rPr>
                <w:sz w:val="20"/>
                <w:szCs w:val="20"/>
              </w:rPr>
              <w:t>D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2BD5" w14:textId="77777777" w:rsidR="006B59A1" w:rsidRPr="00484312" w:rsidRDefault="006B59A1" w:rsidP="006B59A1">
            <w:pPr>
              <w:jc w:val="center"/>
              <w:rPr>
                <w:sz w:val="20"/>
                <w:szCs w:val="20"/>
              </w:rPr>
            </w:pPr>
            <w:r w:rsidRPr="00484312">
              <w:rPr>
                <w:sz w:val="20"/>
                <w:szCs w:val="20"/>
              </w:rPr>
              <w:t>NE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4F50" w14:textId="77777777" w:rsidR="006B59A1" w:rsidRPr="00484312" w:rsidRDefault="006B59A1" w:rsidP="00D14426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484312">
              <w:rPr>
                <w:b/>
                <w:sz w:val="20"/>
                <w:szCs w:val="20"/>
              </w:rPr>
              <w:t>Sufinancirani iznos (kn)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88E19" w14:textId="77777777" w:rsidR="006B59A1" w:rsidRPr="00BC5ECE" w:rsidRDefault="006B59A1" w:rsidP="00F23939">
            <w:pPr>
              <w:ind w:left="360"/>
              <w:rPr>
                <w:sz w:val="20"/>
                <w:szCs w:val="20"/>
              </w:rPr>
            </w:pPr>
          </w:p>
        </w:tc>
      </w:tr>
      <w:tr w:rsidR="00B72001" w:rsidRPr="00BC5ECE" w14:paraId="047C7335" w14:textId="77777777" w:rsidTr="006B59A1">
        <w:trPr>
          <w:trHeight w:val="50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820" w14:textId="77777777" w:rsidR="00B72001" w:rsidRDefault="00B72001" w:rsidP="00BE6B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tki opis poljoprivrednog gospodarstva (proizvodnje)</w:t>
            </w:r>
          </w:p>
          <w:p w14:paraId="7ACAF077" w14:textId="77777777" w:rsidR="00B72001" w:rsidRDefault="00B72001" w:rsidP="00BE6B95">
            <w:pPr>
              <w:rPr>
                <w:b/>
                <w:bCs/>
                <w:sz w:val="20"/>
                <w:szCs w:val="20"/>
              </w:rPr>
            </w:pPr>
          </w:p>
          <w:p w14:paraId="5677F1F3" w14:textId="77777777" w:rsidR="00B72001" w:rsidRDefault="00B72001" w:rsidP="00BE6B95">
            <w:pPr>
              <w:rPr>
                <w:b/>
                <w:bCs/>
                <w:sz w:val="20"/>
                <w:szCs w:val="20"/>
              </w:rPr>
            </w:pPr>
          </w:p>
          <w:p w14:paraId="5289E6B2" w14:textId="77777777" w:rsidR="00B72001" w:rsidRDefault="00B72001" w:rsidP="00BE6B95">
            <w:pPr>
              <w:rPr>
                <w:b/>
                <w:bCs/>
                <w:sz w:val="20"/>
                <w:szCs w:val="20"/>
              </w:rPr>
            </w:pPr>
          </w:p>
          <w:p w14:paraId="0F641854" w14:textId="77777777" w:rsidR="00B72001" w:rsidRDefault="00B72001" w:rsidP="00BE6B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603F1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17D1FB96" w14:textId="77777777" w:rsidR="002627D4" w:rsidRDefault="003E686A" w:rsidP="00BE6B95">
            <w:pPr>
              <w:rPr>
                <w:sz w:val="20"/>
                <w:szCs w:val="20"/>
              </w:rPr>
            </w:pPr>
            <w:r w:rsidRPr="003E686A">
              <w:rPr>
                <w:b/>
                <w:sz w:val="20"/>
                <w:szCs w:val="20"/>
              </w:rPr>
              <w:t>Ukupno korišteno polj.zemlj.</w:t>
            </w:r>
            <w:r w:rsidR="00B72001">
              <w:rPr>
                <w:sz w:val="20"/>
                <w:szCs w:val="20"/>
              </w:rPr>
              <w:t xml:space="preserve">: ______ ha oranica, _____ ha livada, </w:t>
            </w:r>
            <w:r w:rsidR="002627D4">
              <w:rPr>
                <w:sz w:val="20"/>
                <w:szCs w:val="20"/>
              </w:rPr>
              <w:t>___</w:t>
            </w:r>
            <w:r w:rsidR="00B1461C">
              <w:rPr>
                <w:sz w:val="20"/>
                <w:szCs w:val="20"/>
              </w:rPr>
              <w:t>__</w:t>
            </w:r>
            <w:r w:rsidR="002627D4">
              <w:rPr>
                <w:sz w:val="20"/>
                <w:szCs w:val="20"/>
              </w:rPr>
              <w:t xml:space="preserve"> ha pašnjaka</w:t>
            </w:r>
            <w:r w:rsidR="00B1461C">
              <w:rPr>
                <w:sz w:val="20"/>
                <w:szCs w:val="20"/>
              </w:rPr>
              <w:t>,</w:t>
            </w:r>
          </w:p>
          <w:p w14:paraId="6DAD6475" w14:textId="77777777" w:rsidR="002627D4" w:rsidRDefault="002627D4" w:rsidP="00BE6B95">
            <w:pPr>
              <w:rPr>
                <w:sz w:val="20"/>
                <w:szCs w:val="20"/>
              </w:rPr>
            </w:pPr>
          </w:p>
          <w:p w14:paraId="2FF3DAD6" w14:textId="77777777" w:rsidR="00B72001" w:rsidRPr="002627D4" w:rsidRDefault="002661FD" w:rsidP="00BE6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zaštić. prostora</w:t>
            </w:r>
            <w:r w:rsidR="002627D4">
              <w:rPr>
                <w:sz w:val="20"/>
                <w:szCs w:val="20"/>
              </w:rPr>
              <w:t xml:space="preserve">, ______ ha voćnjaka </w:t>
            </w:r>
            <w:r w:rsidR="00A6062A">
              <w:rPr>
                <w:sz w:val="20"/>
                <w:szCs w:val="20"/>
              </w:rPr>
              <w:t>(_____________________________)</w:t>
            </w:r>
          </w:p>
          <w:p w14:paraId="391F00CF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756EE075" w14:textId="77777777" w:rsidR="00B72001" w:rsidRDefault="00B72001" w:rsidP="00BE6B95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>Stoka:</w:t>
            </w:r>
            <w:r>
              <w:rPr>
                <w:sz w:val="20"/>
                <w:szCs w:val="20"/>
              </w:rPr>
              <w:t xml:space="preserve">  goveda: ______ kom,  svinja:  ______ kom, perad: ______kom, </w:t>
            </w:r>
          </w:p>
          <w:p w14:paraId="39A5F1D9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2E3BE9B9" w14:textId="77777777" w:rsidR="00B72001" w:rsidRDefault="00B72001" w:rsidP="00BE6B95">
            <w:pPr>
              <w:rPr>
                <w:sz w:val="20"/>
                <w:szCs w:val="20"/>
              </w:rPr>
            </w:pPr>
            <w:r w:rsidRPr="00DC2A00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a stoka</w:t>
            </w:r>
            <w:r>
              <w:rPr>
                <w:sz w:val="20"/>
                <w:szCs w:val="20"/>
              </w:rPr>
              <w:t xml:space="preserve"> : _________________________________________________________</w:t>
            </w:r>
          </w:p>
          <w:p w14:paraId="4B823A85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5E0BD1C3" w14:textId="77777777" w:rsidR="00B72001" w:rsidRDefault="00B72001" w:rsidP="00BE6B95">
            <w:pPr>
              <w:rPr>
                <w:sz w:val="20"/>
                <w:szCs w:val="20"/>
              </w:rPr>
            </w:pPr>
            <w:r w:rsidRPr="00A864A1">
              <w:rPr>
                <w:b/>
                <w:sz w:val="20"/>
                <w:szCs w:val="20"/>
              </w:rPr>
              <w:t>Ostal</w:t>
            </w:r>
            <w:r w:rsidR="002627D4">
              <w:rPr>
                <w:b/>
                <w:sz w:val="20"/>
                <w:szCs w:val="20"/>
              </w:rPr>
              <w:t>a</w:t>
            </w:r>
            <w:r w:rsidRPr="00A864A1">
              <w:rPr>
                <w:b/>
                <w:sz w:val="20"/>
                <w:szCs w:val="20"/>
              </w:rPr>
              <w:t xml:space="preserve"> proizvod</w:t>
            </w:r>
            <w:r w:rsidR="002627D4">
              <w:rPr>
                <w:b/>
                <w:sz w:val="20"/>
                <w:szCs w:val="20"/>
              </w:rPr>
              <w:t>nja</w:t>
            </w:r>
            <w:r>
              <w:rPr>
                <w:sz w:val="20"/>
                <w:szCs w:val="20"/>
              </w:rPr>
              <w:t>:______________________</w:t>
            </w:r>
            <w:r w:rsidR="002627D4">
              <w:rPr>
                <w:sz w:val="20"/>
                <w:szCs w:val="20"/>
              </w:rPr>
              <w:t>_______________________________</w:t>
            </w:r>
          </w:p>
          <w:p w14:paraId="067B10B1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3A3C0A87" w14:textId="77777777" w:rsidR="00280E5F" w:rsidRDefault="00280E5F" w:rsidP="00BE6B95">
            <w:pPr>
              <w:rPr>
                <w:b/>
                <w:sz w:val="20"/>
                <w:szCs w:val="20"/>
              </w:rPr>
            </w:pPr>
          </w:p>
          <w:p w14:paraId="2C6CA7AC" w14:textId="77777777" w:rsidR="00B72001" w:rsidRDefault="00B72001" w:rsidP="00BE6B95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 xml:space="preserve">postojeće </w:t>
            </w:r>
            <w:r w:rsidRPr="00156F35">
              <w:rPr>
                <w:b/>
                <w:sz w:val="20"/>
                <w:szCs w:val="20"/>
              </w:rPr>
              <w:t>mehanizacije</w:t>
            </w:r>
            <w:r>
              <w:rPr>
                <w:sz w:val="20"/>
                <w:szCs w:val="20"/>
              </w:rPr>
              <w:t>: ____________________________________________</w:t>
            </w:r>
          </w:p>
          <w:p w14:paraId="5F694806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64FD0683" w14:textId="77777777" w:rsidR="00B72001" w:rsidRDefault="002627D4" w:rsidP="00BE6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59EFC4DA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5E5FC34C" w14:textId="77777777" w:rsidR="00B72001" w:rsidRDefault="00B72001" w:rsidP="00BE6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</w:t>
            </w:r>
          </w:p>
          <w:p w14:paraId="1AD42E3A" w14:textId="77777777" w:rsidR="00B72001" w:rsidRDefault="00B72001" w:rsidP="00BE6B95">
            <w:pPr>
              <w:rPr>
                <w:b/>
                <w:sz w:val="20"/>
                <w:szCs w:val="20"/>
              </w:rPr>
            </w:pPr>
          </w:p>
          <w:p w14:paraId="58FE24F6" w14:textId="77777777" w:rsidR="00B72001" w:rsidRDefault="00B72001" w:rsidP="00BE6B95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>Gospodarsk</w:t>
            </w:r>
            <w:r>
              <w:rPr>
                <w:b/>
                <w:sz w:val="20"/>
                <w:szCs w:val="20"/>
              </w:rPr>
              <w:t>i objekti</w:t>
            </w:r>
            <w:r>
              <w:rPr>
                <w:sz w:val="20"/>
                <w:szCs w:val="20"/>
              </w:rPr>
              <w:t>:____________________________________________________</w:t>
            </w:r>
          </w:p>
          <w:p w14:paraId="28DCCC8F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39A03F99" w14:textId="77777777" w:rsidR="00B72001" w:rsidRDefault="00B72001" w:rsidP="00BE6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53B4AC85" w14:textId="77777777" w:rsidR="00B72001" w:rsidRDefault="00B72001" w:rsidP="00BE6B95">
            <w:pPr>
              <w:rPr>
                <w:b/>
                <w:sz w:val="20"/>
                <w:szCs w:val="20"/>
              </w:rPr>
            </w:pPr>
          </w:p>
          <w:p w14:paraId="554B3F49" w14:textId="77777777" w:rsidR="00B72001" w:rsidRDefault="00B72001" w:rsidP="00BE6B9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punske </w:t>
            </w:r>
            <w:r w:rsidRPr="00156F35">
              <w:rPr>
                <w:b/>
                <w:sz w:val="20"/>
                <w:szCs w:val="20"/>
              </w:rPr>
              <w:t>djelatnosti</w:t>
            </w:r>
            <w:r>
              <w:rPr>
                <w:sz w:val="20"/>
                <w:szCs w:val="20"/>
              </w:rPr>
              <w:t>: ___________________________________________________</w:t>
            </w:r>
          </w:p>
          <w:p w14:paraId="42C7AC9C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0135B564" w14:textId="77777777" w:rsidR="00B72001" w:rsidRPr="00BC5ECE" w:rsidRDefault="00B72001" w:rsidP="00D14426">
            <w:pPr>
              <w:rPr>
                <w:sz w:val="20"/>
                <w:szCs w:val="20"/>
              </w:rPr>
            </w:pPr>
          </w:p>
        </w:tc>
      </w:tr>
      <w:tr w:rsidR="00B72001" w:rsidRPr="00BC5ECE" w14:paraId="5B201690" w14:textId="77777777" w:rsidTr="006B59A1">
        <w:trPr>
          <w:trHeight w:val="50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5C5F" w14:textId="77777777" w:rsidR="00B72001" w:rsidRDefault="00B72001" w:rsidP="00B720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čekivani učinak ulaganja na poslovanje poljopr. gospodarstva (npr. povećanje proizvodnje, bolja učinkovitost, proširenje asortimana, i sl.) </w:t>
            </w:r>
          </w:p>
        </w:tc>
        <w:tc>
          <w:tcPr>
            <w:tcW w:w="7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7C9D" w14:textId="77777777" w:rsidR="00B72001" w:rsidRDefault="00B72001" w:rsidP="00BE6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14:paraId="31C97441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187DC250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2B9426FB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6DA837F2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69772F6B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1C62FEB4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1CD20946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40BA79A7" w14:textId="77777777" w:rsidR="00B72001" w:rsidRDefault="00B72001" w:rsidP="00BE6B95">
            <w:pPr>
              <w:rPr>
                <w:sz w:val="20"/>
                <w:szCs w:val="20"/>
              </w:rPr>
            </w:pPr>
          </w:p>
          <w:p w14:paraId="4CD9D07D" w14:textId="77777777" w:rsidR="00B72001" w:rsidRDefault="00B72001" w:rsidP="00BE6B95">
            <w:pPr>
              <w:rPr>
                <w:sz w:val="20"/>
                <w:szCs w:val="20"/>
              </w:rPr>
            </w:pPr>
          </w:p>
        </w:tc>
      </w:tr>
    </w:tbl>
    <w:p w14:paraId="790E7344" w14:textId="77777777" w:rsidR="00BC5ECE" w:rsidRDefault="00D20755" w:rsidP="00BC5E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68F98E" w14:textId="77777777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  <w:r w:rsidRPr="002627D4">
        <w:rPr>
          <w:b/>
          <w:sz w:val="20"/>
          <w:szCs w:val="20"/>
        </w:rPr>
        <w:t>IZJAVA O KORIŠTENIM POTPORAMA MALE VRIJEDNOSTI</w:t>
      </w:r>
    </w:p>
    <w:p w14:paraId="683A8E2E" w14:textId="15824CBA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  <w:r w:rsidRPr="002627D4">
        <w:rPr>
          <w:b/>
          <w:sz w:val="20"/>
          <w:szCs w:val="20"/>
        </w:rPr>
        <w:t>Prema Uredbi Komisije EU br. 1408/2013.</w:t>
      </w:r>
      <w:r w:rsidR="00F03970">
        <w:rPr>
          <w:b/>
          <w:sz w:val="20"/>
          <w:szCs w:val="20"/>
        </w:rPr>
        <w:t xml:space="preserve"> i 2019/316</w:t>
      </w:r>
    </w:p>
    <w:p w14:paraId="296D737F" w14:textId="77777777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</w:p>
    <w:p w14:paraId="66F4A17B" w14:textId="33FC8797" w:rsidR="00EC18C1" w:rsidRPr="002627D4" w:rsidRDefault="00EC18C1" w:rsidP="00EC18C1">
      <w:pPr>
        <w:ind w:left="-284"/>
        <w:jc w:val="both"/>
        <w:rPr>
          <w:bCs/>
          <w:sz w:val="20"/>
          <w:szCs w:val="20"/>
        </w:rPr>
      </w:pPr>
      <w:r w:rsidRPr="002627D4">
        <w:rPr>
          <w:rFonts w:eastAsia="PMingLiU"/>
          <w:b/>
          <w:sz w:val="20"/>
          <w:szCs w:val="20"/>
          <w:lang w:eastAsia="zh-TW"/>
        </w:rPr>
        <w:t>Potpora male vrijednosti</w:t>
      </w:r>
      <w:r w:rsidRPr="002627D4">
        <w:rPr>
          <w:rFonts w:eastAsia="PMingLiU"/>
          <w:sz w:val="20"/>
          <w:szCs w:val="20"/>
          <w:lang w:eastAsia="zh-TW"/>
        </w:rPr>
        <w:t xml:space="preserve"> ne smije biti veća od </w:t>
      </w:r>
      <w:r w:rsidR="00AB0606">
        <w:rPr>
          <w:rFonts w:eastAsia="PMingLiU"/>
          <w:b/>
          <w:sz w:val="20"/>
          <w:szCs w:val="20"/>
          <w:lang w:eastAsia="zh-TW"/>
        </w:rPr>
        <w:t>20</w:t>
      </w:r>
      <w:r w:rsidRPr="002627D4">
        <w:rPr>
          <w:rFonts w:eastAsia="PMingLiU"/>
          <w:b/>
          <w:sz w:val="20"/>
          <w:szCs w:val="20"/>
          <w:lang w:eastAsia="zh-TW"/>
        </w:rPr>
        <w:t>.000 EUR</w:t>
      </w:r>
      <w:r w:rsidRPr="002627D4">
        <w:rPr>
          <w:rFonts w:eastAsia="PMingLiU"/>
          <w:sz w:val="20"/>
          <w:szCs w:val="20"/>
          <w:lang w:eastAsia="zh-TW"/>
        </w:rPr>
        <w:t xml:space="preserve"> tijekom tri fiskalne godine </w:t>
      </w:r>
      <w:r w:rsidR="00AB0606">
        <w:rPr>
          <w:rFonts w:eastAsia="PMingLiU"/>
          <w:sz w:val="20"/>
          <w:szCs w:val="20"/>
          <w:lang w:eastAsia="zh-TW"/>
        </w:rPr>
        <w:t xml:space="preserve">po </w:t>
      </w:r>
      <w:r w:rsidRPr="002627D4">
        <w:rPr>
          <w:b/>
          <w:bCs/>
          <w:sz w:val="20"/>
          <w:szCs w:val="20"/>
        </w:rPr>
        <w:t>Uredb</w:t>
      </w:r>
      <w:r w:rsidR="00AB0606">
        <w:rPr>
          <w:b/>
          <w:bCs/>
          <w:sz w:val="20"/>
          <w:szCs w:val="20"/>
        </w:rPr>
        <w:t>i</w:t>
      </w:r>
      <w:r w:rsidRPr="002627D4">
        <w:rPr>
          <w:b/>
          <w:bCs/>
          <w:sz w:val="20"/>
          <w:szCs w:val="20"/>
        </w:rPr>
        <w:t xml:space="preserve"> Komisije (EU) br. 1408/2013</w:t>
      </w:r>
      <w:r w:rsidR="00AB0606">
        <w:rPr>
          <w:b/>
          <w:bCs/>
          <w:sz w:val="20"/>
          <w:szCs w:val="20"/>
        </w:rPr>
        <w:t xml:space="preserve"> i 2019/316</w:t>
      </w:r>
      <w:r w:rsidRPr="002627D4">
        <w:rPr>
          <w:bCs/>
          <w:sz w:val="20"/>
          <w:szCs w:val="20"/>
        </w:rPr>
        <w:t xml:space="preserve">. o primjeni članaka 107. i 108. Ugovora o funkcioniranju Europske unije na </w:t>
      </w:r>
      <w:r w:rsidRPr="002627D4">
        <w:rPr>
          <w:bCs/>
          <w:i/>
          <w:sz w:val="20"/>
          <w:szCs w:val="20"/>
        </w:rPr>
        <w:t>de minimis</w:t>
      </w:r>
      <w:r w:rsidRPr="002627D4">
        <w:rPr>
          <w:bCs/>
          <w:sz w:val="20"/>
          <w:szCs w:val="20"/>
        </w:rPr>
        <w:t xml:space="preserve"> potpore).</w:t>
      </w:r>
    </w:p>
    <w:p w14:paraId="51E3DD6D" w14:textId="62F21DBD" w:rsidR="00EC18C1" w:rsidRPr="002627D4" w:rsidRDefault="00EC18C1" w:rsidP="00EC18C1">
      <w:pPr>
        <w:ind w:left="-284"/>
        <w:jc w:val="both"/>
        <w:rPr>
          <w:sz w:val="20"/>
          <w:szCs w:val="20"/>
        </w:rPr>
      </w:pPr>
      <w:r w:rsidRPr="002627D4">
        <w:rPr>
          <w:sz w:val="20"/>
          <w:szCs w:val="20"/>
        </w:rPr>
        <w:t xml:space="preserve">Davatelj IZJAVE  u predmetnoj fiskalnoj godini i tijekom prethodne dvije fiskalne godine, odnosno u </w:t>
      </w:r>
      <w:r w:rsidRPr="002627D4">
        <w:rPr>
          <w:b/>
          <w:sz w:val="20"/>
          <w:szCs w:val="20"/>
        </w:rPr>
        <w:t>201</w:t>
      </w:r>
      <w:r w:rsidR="00AB0606">
        <w:rPr>
          <w:b/>
          <w:sz w:val="20"/>
          <w:szCs w:val="20"/>
        </w:rPr>
        <w:t>8</w:t>
      </w:r>
      <w:r w:rsidRPr="002627D4">
        <w:rPr>
          <w:b/>
          <w:sz w:val="20"/>
          <w:szCs w:val="20"/>
        </w:rPr>
        <w:t>., 201</w:t>
      </w:r>
      <w:r w:rsidR="00AB0606">
        <w:rPr>
          <w:b/>
          <w:sz w:val="20"/>
          <w:szCs w:val="20"/>
        </w:rPr>
        <w:t>9</w:t>
      </w:r>
      <w:r w:rsidRPr="002627D4">
        <w:rPr>
          <w:b/>
          <w:sz w:val="20"/>
          <w:szCs w:val="20"/>
        </w:rPr>
        <w:t>. i 20</w:t>
      </w:r>
      <w:r w:rsidR="00AB0606">
        <w:rPr>
          <w:b/>
          <w:sz w:val="20"/>
          <w:szCs w:val="20"/>
        </w:rPr>
        <w:t>20</w:t>
      </w:r>
      <w:r w:rsidRPr="002627D4">
        <w:rPr>
          <w:sz w:val="20"/>
          <w:szCs w:val="20"/>
        </w:rPr>
        <w:t>.</w:t>
      </w:r>
      <w:r w:rsidRPr="002627D4">
        <w:rPr>
          <w:b/>
          <w:sz w:val="20"/>
          <w:szCs w:val="20"/>
        </w:rPr>
        <w:t>god.</w:t>
      </w:r>
      <w:r w:rsidRPr="002627D4">
        <w:rPr>
          <w:sz w:val="20"/>
          <w:szCs w:val="20"/>
        </w:rPr>
        <w:t xml:space="preserve"> do sada (zaokruži odgovarajući odgovor):</w:t>
      </w:r>
    </w:p>
    <w:p w14:paraId="2DB26E19" w14:textId="77777777" w:rsidR="00EC18C1" w:rsidRPr="005E69B1" w:rsidRDefault="00EC18C1" w:rsidP="00EC18C1">
      <w:pPr>
        <w:numPr>
          <w:ilvl w:val="0"/>
          <w:numId w:val="4"/>
        </w:numPr>
        <w:rPr>
          <w:bCs/>
          <w:i/>
          <w:sz w:val="20"/>
          <w:szCs w:val="20"/>
        </w:rPr>
      </w:pPr>
      <w:r w:rsidRPr="005E69B1">
        <w:rPr>
          <w:i/>
          <w:sz w:val="20"/>
          <w:szCs w:val="20"/>
        </w:rPr>
        <w:t>nije koristio</w:t>
      </w:r>
    </w:p>
    <w:p w14:paraId="31368435" w14:textId="77777777" w:rsidR="00EC18C1" w:rsidRPr="005E69B1" w:rsidRDefault="00EC18C1" w:rsidP="00EC18C1">
      <w:pPr>
        <w:numPr>
          <w:ilvl w:val="0"/>
          <w:numId w:val="4"/>
        </w:numPr>
        <w:rPr>
          <w:bCs/>
          <w:i/>
          <w:sz w:val="20"/>
          <w:szCs w:val="20"/>
        </w:rPr>
      </w:pPr>
      <w:r w:rsidRPr="005E69B1">
        <w:rPr>
          <w:i/>
          <w:sz w:val="20"/>
          <w:szCs w:val="20"/>
        </w:rPr>
        <w:t>koristio je</w:t>
      </w:r>
    </w:p>
    <w:p w14:paraId="137AB7E7" w14:textId="0B848B8C" w:rsidR="00EC18C1" w:rsidRPr="002627D4" w:rsidRDefault="00EC18C1" w:rsidP="00EC18C1">
      <w:pPr>
        <w:ind w:left="-284"/>
        <w:rPr>
          <w:bCs/>
          <w:sz w:val="20"/>
          <w:szCs w:val="20"/>
        </w:rPr>
      </w:pPr>
      <w:r w:rsidRPr="002627D4">
        <w:rPr>
          <w:bCs/>
          <w:sz w:val="20"/>
          <w:szCs w:val="20"/>
        </w:rPr>
        <w:t>državne potpore male vrijednosti prema Uredbi Komisije EU br. 1408/2013</w:t>
      </w:r>
      <w:r w:rsidR="00AB0606">
        <w:rPr>
          <w:bCs/>
          <w:sz w:val="20"/>
          <w:szCs w:val="20"/>
        </w:rPr>
        <w:t xml:space="preserve"> i 2019/316</w:t>
      </w:r>
      <w:r w:rsidRPr="002627D4">
        <w:rPr>
          <w:bCs/>
          <w:sz w:val="20"/>
          <w:szCs w:val="20"/>
        </w:rPr>
        <w:t>.</w:t>
      </w:r>
    </w:p>
    <w:p w14:paraId="65EDD9CE" w14:textId="77777777" w:rsidR="00EC18C1" w:rsidRPr="002627D4" w:rsidRDefault="00EC18C1" w:rsidP="00EC18C1">
      <w:pPr>
        <w:ind w:left="-284"/>
        <w:rPr>
          <w:bCs/>
          <w:sz w:val="20"/>
          <w:szCs w:val="20"/>
        </w:rPr>
      </w:pPr>
    </w:p>
    <w:p w14:paraId="70C99936" w14:textId="77777777" w:rsidR="00EC18C1" w:rsidRPr="00382E1D" w:rsidRDefault="00EC18C1" w:rsidP="00EC18C1">
      <w:pPr>
        <w:ind w:left="-284"/>
        <w:rPr>
          <w:bCs/>
          <w:sz w:val="22"/>
          <w:szCs w:val="22"/>
        </w:rPr>
      </w:pPr>
      <w:r w:rsidRPr="00382E1D">
        <w:rPr>
          <w:b/>
          <w:bCs/>
          <w:sz w:val="22"/>
          <w:szCs w:val="22"/>
        </w:rPr>
        <w:t>Ako je odgovor b) ispuniti sljedeće: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423"/>
        <w:gridCol w:w="2977"/>
        <w:gridCol w:w="1985"/>
      </w:tblGrid>
      <w:tr w:rsidR="00EC18C1" w:rsidRPr="00A478E8" w14:paraId="718481D3" w14:textId="77777777" w:rsidTr="003F35FD">
        <w:tc>
          <w:tcPr>
            <w:tcW w:w="1505" w:type="dxa"/>
            <w:shd w:val="clear" w:color="auto" w:fill="auto"/>
          </w:tcPr>
          <w:p w14:paraId="0107A39C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Datum dodjele</w:t>
            </w:r>
          </w:p>
          <w:p w14:paraId="1D1C35D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 potpore</w:t>
            </w:r>
          </w:p>
        </w:tc>
        <w:tc>
          <w:tcPr>
            <w:tcW w:w="3423" w:type="dxa"/>
            <w:shd w:val="clear" w:color="auto" w:fill="auto"/>
          </w:tcPr>
          <w:p w14:paraId="5E4B673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Naziv drž. tijela ili  pravnih osoba koje su odobrile potpore male vrijednosti </w:t>
            </w:r>
          </w:p>
        </w:tc>
        <w:tc>
          <w:tcPr>
            <w:tcW w:w="2977" w:type="dxa"/>
            <w:shd w:val="clear" w:color="auto" w:fill="auto"/>
          </w:tcPr>
          <w:p w14:paraId="0DC32E44" w14:textId="77777777" w:rsidR="00EC18C1" w:rsidRPr="00A478E8" w:rsidRDefault="00EC18C1" w:rsidP="007623C2">
            <w:pPr>
              <w:rPr>
                <w:bCs/>
                <w:sz w:val="20"/>
                <w:szCs w:val="20"/>
              </w:rPr>
            </w:pPr>
            <w:r w:rsidRPr="00A478E8">
              <w:rPr>
                <w:rFonts w:eastAsia="PMingLiU"/>
                <w:sz w:val="20"/>
                <w:szCs w:val="20"/>
                <w:lang w:eastAsia="zh-TW"/>
              </w:rPr>
              <w:t>Namjene ili projekti za koje su odobrene potpore</w:t>
            </w:r>
          </w:p>
        </w:tc>
        <w:tc>
          <w:tcPr>
            <w:tcW w:w="1985" w:type="dxa"/>
            <w:shd w:val="clear" w:color="auto" w:fill="auto"/>
          </w:tcPr>
          <w:p w14:paraId="13D2A5F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Iznos potpore</w:t>
            </w:r>
          </w:p>
          <w:p w14:paraId="1334F41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(kn)</w:t>
            </w:r>
          </w:p>
        </w:tc>
      </w:tr>
      <w:tr w:rsidR="00EC18C1" w:rsidRPr="00A478E8" w14:paraId="3B2C50FC" w14:textId="77777777" w:rsidTr="003F35FD">
        <w:tc>
          <w:tcPr>
            <w:tcW w:w="1505" w:type="dxa"/>
            <w:shd w:val="clear" w:color="auto" w:fill="auto"/>
          </w:tcPr>
          <w:p w14:paraId="03755E5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48B0C54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08C61C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8FB8E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8B4624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42C73FE9" w14:textId="77777777" w:rsidTr="003F35FD">
        <w:tc>
          <w:tcPr>
            <w:tcW w:w="1505" w:type="dxa"/>
            <w:shd w:val="clear" w:color="auto" w:fill="auto"/>
          </w:tcPr>
          <w:p w14:paraId="2E2B96C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594367B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9EDDBA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0F594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38E1A01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8E03E40" w14:textId="77777777" w:rsidTr="003F35FD">
        <w:tc>
          <w:tcPr>
            <w:tcW w:w="1505" w:type="dxa"/>
            <w:shd w:val="clear" w:color="auto" w:fill="auto"/>
          </w:tcPr>
          <w:p w14:paraId="70EBB84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E08F4C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8A240E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A04E2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17E4355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7A4F3C4A" w14:textId="77777777" w:rsidTr="003F35FD">
        <w:tc>
          <w:tcPr>
            <w:tcW w:w="1505" w:type="dxa"/>
            <w:shd w:val="clear" w:color="auto" w:fill="auto"/>
          </w:tcPr>
          <w:p w14:paraId="3DC0F4B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2E78032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D1E4C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6700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08D5DA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2FD01B5" w14:textId="77777777" w:rsidTr="003F35FD">
        <w:tc>
          <w:tcPr>
            <w:tcW w:w="1505" w:type="dxa"/>
            <w:shd w:val="clear" w:color="auto" w:fill="auto"/>
          </w:tcPr>
          <w:p w14:paraId="4CC8D4B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4F94AD9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D38C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AF1DF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2C1E570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1D7F43A0" w14:textId="77777777" w:rsidTr="003F35FD">
        <w:tc>
          <w:tcPr>
            <w:tcW w:w="1505" w:type="dxa"/>
            <w:shd w:val="clear" w:color="auto" w:fill="auto"/>
          </w:tcPr>
          <w:p w14:paraId="5F373AA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64D1A72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05790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FFD0F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56FF5C2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5F5963FA" w14:textId="77777777" w:rsidTr="003F35FD">
        <w:tc>
          <w:tcPr>
            <w:tcW w:w="1505" w:type="dxa"/>
            <w:shd w:val="clear" w:color="auto" w:fill="auto"/>
          </w:tcPr>
          <w:p w14:paraId="3652037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035C3B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65A76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D4EF9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65F767E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6D7BC7D9" w14:textId="77777777" w:rsidTr="003F35FD">
        <w:tc>
          <w:tcPr>
            <w:tcW w:w="1505" w:type="dxa"/>
            <w:shd w:val="clear" w:color="auto" w:fill="auto"/>
          </w:tcPr>
          <w:p w14:paraId="035D58F9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2F2AF23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D9A225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2308B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41324E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093D4A12" w14:textId="77777777" w:rsidTr="003F35FD">
        <w:tc>
          <w:tcPr>
            <w:tcW w:w="1505" w:type="dxa"/>
            <w:shd w:val="clear" w:color="auto" w:fill="auto"/>
          </w:tcPr>
          <w:p w14:paraId="40AEBB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A593E8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CBFC9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8F2C0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86A9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797EB9" w:rsidRPr="00A478E8" w14:paraId="5F6DE567" w14:textId="77777777" w:rsidTr="003F35FD">
        <w:tc>
          <w:tcPr>
            <w:tcW w:w="1505" w:type="dxa"/>
            <w:shd w:val="clear" w:color="auto" w:fill="auto"/>
          </w:tcPr>
          <w:p w14:paraId="0F4F3EA7" w14:textId="77777777" w:rsidR="00797EB9" w:rsidRDefault="00797EB9" w:rsidP="002B074F">
            <w:pPr>
              <w:rPr>
                <w:bCs/>
                <w:sz w:val="20"/>
                <w:szCs w:val="20"/>
              </w:rPr>
            </w:pPr>
          </w:p>
          <w:p w14:paraId="6E23434A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59D957AE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2059A56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FE8CD7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49028F8C" w14:textId="77777777" w:rsidTr="003F35FD">
        <w:tc>
          <w:tcPr>
            <w:tcW w:w="1505" w:type="dxa"/>
            <w:shd w:val="clear" w:color="auto" w:fill="auto"/>
          </w:tcPr>
          <w:p w14:paraId="16069456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5755AA5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22336A5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F43574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52B370FE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0B5FCBBC" w14:textId="77777777" w:rsidTr="003F35FD">
        <w:tc>
          <w:tcPr>
            <w:tcW w:w="1505" w:type="dxa"/>
            <w:shd w:val="clear" w:color="auto" w:fill="auto"/>
          </w:tcPr>
          <w:p w14:paraId="0249CE72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6481A40F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7FB994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AFF435A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1DC78C58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</w:tbl>
    <w:p w14:paraId="7517B4E0" w14:textId="77777777" w:rsidR="004B2473" w:rsidRPr="002627D4" w:rsidRDefault="004B2473" w:rsidP="00A478E8">
      <w:pPr>
        <w:ind w:left="-426"/>
        <w:jc w:val="both"/>
        <w:rPr>
          <w:sz w:val="20"/>
          <w:szCs w:val="20"/>
        </w:rPr>
      </w:pPr>
    </w:p>
    <w:p w14:paraId="2982DD74" w14:textId="77777777" w:rsidR="00410183" w:rsidRPr="002627D4" w:rsidRDefault="00410183" w:rsidP="00A478E8">
      <w:pPr>
        <w:ind w:left="-426"/>
        <w:jc w:val="both"/>
        <w:rPr>
          <w:sz w:val="20"/>
          <w:szCs w:val="20"/>
        </w:rPr>
      </w:pPr>
      <w:r w:rsidRPr="002627D4">
        <w:rPr>
          <w:sz w:val="20"/>
          <w:szCs w:val="20"/>
        </w:rPr>
        <w:lastRenderedPageBreak/>
        <w:t xml:space="preserve">Kao podnositelj Zahtjeva za potporu male vrijednosti </w:t>
      </w:r>
      <w:r w:rsidRPr="002627D4">
        <w:rPr>
          <w:b/>
          <w:sz w:val="20"/>
          <w:szCs w:val="20"/>
        </w:rPr>
        <w:t xml:space="preserve">suglasan sam da Grad Karlovac </w:t>
      </w:r>
      <w:r w:rsidR="00D42C13" w:rsidRPr="000E4B1F">
        <w:rPr>
          <w:b/>
          <w:sz w:val="20"/>
          <w:szCs w:val="20"/>
        </w:rPr>
        <w:t>prikuplja</w:t>
      </w:r>
      <w:r w:rsidR="00D42C13">
        <w:rPr>
          <w:b/>
          <w:sz w:val="20"/>
          <w:szCs w:val="20"/>
        </w:rPr>
        <w:t>,</w:t>
      </w:r>
      <w:r w:rsidR="00D42C13" w:rsidRPr="000E4B1F">
        <w:rPr>
          <w:b/>
          <w:sz w:val="20"/>
          <w:szCs w:val="20"/>
        </w:rPr>
        <w:t xml:space="preserve"> obrađuje</w:t>
      </w:r>
      <w:r w:rsidR="00D42C13">
        <w:rPr>
          <w:b/>
          <w:sz w:val="20"/>
          <w:szCs w:val="20"/>
        </w:rPr>
        <w:t>, pohranjuje, prenosi i objavljuje</w:t>
      </w:r>
      <w:r w:rsidR="00D42C13" w:rsidRPr="002627D4">
        <w:rPr>
          <w:b/>
          <w:sz w:val="20"/>
          <w:szCs w:val="20"/>
        </w:rPr>
        <w:t xml:space="preserve"> </w:t>
      </w:r>
      <w:r w:rsidRPr="002627D4">
        <w:rPr>
          <w:b/>
          <w:sz w:val="20"/>
          <w:szCs w:val="20"/>
        </w:rPr>
        <w:t>moje osobne podatke</w:t>
      </w:r>
      <w:r w:rsidRPr="002627D4">
        <w:rPr>
          <w:sz w:val="20"/>
          <w:szCs w:val="20"/>
        </w:rPr>
        <w:t xml:space="preserve"> u svrhu izrade izvješća o dodijeljenim potporama male vrijednosti, sukladno Zakonu o </w:t>
      </w:r>
      <w:r w:rsidR="00660BB2" w:rsidRPr="002627D4">
        <w:rPr>
          <w:sz w:val="20"/>
          <w:szCs w:val="20"/>
        </w:rPr>
        <w:t xml:space="preserve">provedbi Opće uredbe o </w:t>
      </w:r>
      <w:r w:rsidRPr="002627D4">
        <w:rPr>
          <w:sz w:val="20"/>
          <w:szCs w:val="20"/>
        </w:rPr>
        <w:t xml:space="preserve">zaštiti podataka (NN </w:t>
      </w:r>
      <w:r w:rsidR="00660BB2" w:rsidRPr="002627D4">
        <w:rPr>
          <w:sz w:val="20"/>
          <w:szCs w:val="20"/>
        </w:rPr>
        <w:t>42</w:t>
      </w:r>
      <w:r w:rsidRPr="002627D4">
        <w:rPr>
          <w:sz w:val="20"/>
          <w:szCs w:val="20"/>
        </w:rPr>
        <w:t>/1</w:t>
      </w:r>
      <w:r w:rsidR="00660BB2" w:rsidRPr="002627D4">
        <w:rPr>
          <w:sz w:val="20"/>
          <w:szCs w:val="20"/>
        </w:rPr>
        <w:t>8</w:t>
      </w:r>
      <w:r w:rsidRPr="002627D4">
        <w:rPr>
          <w:sz w:val="20"/>
          <w:szCs w:val="20"/>
        </w:rPr>
        <w:t xml:space="preserve">). </w:t>
      </w:r>
      <w:r w:rsidR="00660BB2" w:rsidRPr="002627D4">
        <w:rPr>
          <w:sz w:val="20"/>
          <w:szCs w:val="20"/>
        </w:rPr>
        <w:t>Također sam suglasan da ću sudjelovati u svim aktivnostima koje promiču projekt za koji sam dobio</w:t>
      </w:r>
      <w:r w:rsidR="007D71BB" w:rsidRPr="002627D4">
        <w:rPr>
          <w:sz w:val="20"/>
          <w:szCs w:val="20"/>
        </w:rPr>
        <w:t xml:space="preserve"> iz</w:t>
      </w:r>
      <w:r w:rsidR="00660BB2" w:rsidRPr="002627D4">
        <w:rPr>
          <w:sz w:val="20"/>
          <w:szCs w:val="20"/>
        </w:rPr>
        <w:t xml:space="preserve"> sredstva Proračuna Grada Karlovca, uključujući i promociju projekta na mjestu provođenja.</w:t>
      </w:r>
    </w:p>
    <w:p w14:paraId="1C766A28" w14:textId="77777777" w:rsidR="00410183" w:rsidRPr="002627D4" w:rsidRDefault="00410183" w:rsidP="00BC5ECE">
      <w:pPr>
        <w:rPr>
          <w:sz w:val="20"/>
          <w:szCs w:val="20"/>
        </w:rPr>
      </w:pPr>
    </w:p>
    <w:p w14:paraId="05D35128" w14:textId="77777777" w:rsidR="004B2473" w:rsidRPr="002627D4" w:rsidRDefault="004B2473" w:rsidP="00BC5ECE">
      <w:pPr>
        <w:rPr>
          <w:sz w:val="20"/>
          <w:szCs w:val="20"/>
        </w:rPr>
      </w:pPr>
    </w:p>
    <w:p w14:paraId="16DD3018" w14:textId="77777777" w:rsidR="00BC5ECE" w:rsidRPr="002627D4" w:rsidRDefault="00BC5ECE" w:rsidP="00BC5ECE">
      <w:pPr>
        <w:rPr>
          <w:sz w:val="20"/>
          <w:szCs w:val="20"/>
        </w:rPr>
      </w:pPr>
      <w:r w:rsidRPr="002627D4">
        <w:rPr>
          <w:sz w:val="20"/>
          <w:szCs w:val="20"/>
        </w:rPr>
        <w:t>Prilog:</w:t>
      </w:r>
    </w:p>
    <w:p w14:paraId="6C8AAE83" w14:textId="77777777" w:rsidR="008532C9" w:rsidRPr="002627D4" w:rsidRDefault="008532C9" w:rsidP="008532C9">
      <w:pPr>
        <w:numPr>
          <w:ilvl w:val="0"/>
          <w:numId w:val="3"/>
        </w:numPr>
        <w:jc w:val="both"/>
        <w:rPr>
          <w:sz w:val="20"/>
          <w:szCs w:val="20"/>
        </w:rPr>
      </w:pPr>
      <w:r w:rsidRPr="002627D4">
        <w:rPr>
          <w:sz w:val="20"/>
          <w:szCs w:val="20"/>
        </w:rPr>
        <w:t>Preslika dokaza o upis u odgovarajući registar - za pravne osobe,</w:t>
      </w:r>
    </w:p>
    <w:p w14:paraId="1F55D4DF" w14:textId="77777777" w:rsidR="008532C9" w:rsidRPr="00FE5A27" w:rsidRDefault="008532C9" w:rsidP="00FE5A27">
      <w:pPr>
        <w:numPr>
          <w:ilvl w:val="0"/>
          <w:numId w:val="3"/>
        </w:numPr>
        <w:jc w:val="both"/>
        <w:rPr>
          <w:sz w:val="20"/>
          <w:szCs w:val="20"/>
        </w:rPr>
      </w:pPr>
      <w:r w:rsidRPr="002627D4">
        <w:rPr>
          <w:sz w:val="20"/>
          <w:szCs w:val="20"/>
        </w:rPr>
        <w:t>Preslika dokaza o upisu podnositelja u Upisnik poljoprivredni</w:t>
      </w:r>
      <w:r w:rsidR="002F185C" w:rsidRPr="002627D4">
        <w:rPr>
          <w:sz w:val="20"/>
          <w:szCs w:val="20"/>
        </w:rPr>
        <w:t>ka</w:t>
      </w:r>
      <w:r w:rsidR="007D4867" w:rsidRPr="007D4867">
        <w:rPr>
          <w:sz w:val="20"/>
          <w:szCs w:val="20"/>
        </w:rPr>
        <w:t xml:space="preserve"> </w:t>
      </w:r>
      <w:r w:rsidR="007D4867">
        <w:rPr>
          <w:sz w:val="20"/>
          <w:szCs w:val="20"/>
        </w:rPr>
        <w:t>ili u Upisnik obiteljskih poljoprivrednih gospodarstava,</w:t>
      </w:r>
    </w:p>
    <w:p w14:paraId="3AD43D76" w14:textId="77777777" w:rsidR="008532C9" w:rsidRPr="002627D4" w:rsidRDefault="008532C9" w:rsidP="00156F35">
      <w:pPr>
        <w:numPr>
          <w:ilvl w:val="0"/>
          <w:numId w:val="3"/>
        </w:numPr>
        <w:jc w:val="both"/>
        <w:rPr>
          <w:sz w:val="20"/>
          <w:szCs w:val="20"/>
        </w:rPr>
      </w:pPr>
      <w:r w:rsidRPr="002627D4">
        <w:rPr>
          <w:sz w:val="20"/>
          <w:szCs w:val="20"/>
        </w:rPr>
        <w:t xml:space="preserve">Preslika </w:t>
      </w:r>
      <w:r w:rsidR="00BD43DB" w:rsidRPr="002627D4">
        <w:rPr>
          <w:sz w:val="20"/>
          <w:szCs w:val="20"/>
        </w:rPr>
        <w:t>važeće</w:t>
      </w:r>
      <w:r w:rsidR="002F185C" w:rsidRPr="002627D4">
        <w:rPr>
          <w:sz w:val="20"/>
          <w:szCs w:val="20"/>
        </w:rPr>
        <w:t xml:space="preserve"> </w:t>
      </w:r>
      <w:r w:rsidRPr="002627D4">
        <w:rPr>
          <w:sz w:val="20"/>
          <w:szCs w:val="20"/>
        </w:rPr>
        <w:t>potvrdnic</w:t>
      </w:r>
      <w:r w:rsidR="00BD43DB" w:rsidRPr="002627D4">
        <w:rPr>
          <w:sz w:val="20"/>
          <w:szCs w:val="20"/>
        </w:rPr>
        <w:t>e o ekološkoj poljoprivrednoj proizvodnji</w:t>
      </w:r>
      <w:r w:rsidR="002F185C" w:rsidRPr="002627D4">
        <w:rPr>
          <w:sz w:val="20"/>
          <w:szCs w:val="20"/>
        </w:rPr>
        <w:t xml:space="preserve"> </w:t>
      </w:r>
      <w:r w:rsidRPr="002627D4">
        <w:rPr>
          <w:sz w:val="20"/>
          <w:szCs w:val="20"/>
        </w:rPr>
        <w:t>- za ekološke proizvođače,</w:t>
      </w:r>
    </w:p>
    <w:p w14:paraId="7B46B885" w14:textId="77777777" w:rsidR="008532C9" w:rsidRPr="002627D4" w:rsidRDefault="008532C9" w:rsidP="003F4862">
      <w:pPr>
        <w:numPr>
          <w:ilvl w:val="0"/>
          <w:numId w:val="3"/>
        </w:numPr>
        <w:jc w:val="both"/>
        <w:rPr>
          <w:sz w:val="20"/>
          <w:szCs w:val="20"/>
        </w:rPr>
      </w:pPr>
      <w:r w:rsidRPr="002627D4">
        <w:rPr>
          <w:sz w:val="20"/>
          <w:szCs w:val="20"/>
        </w:rPr>
        <w:t xml:space="preserve">Preslika računa </w:t>
      </w:r>
      <w:r w:rsidR="00D86EA9" w:rsidRPr="002627D4">
        <w:rPr>
          <w:sz w:val="20"/>
          <w:szCs w:val="20"/>
        </w:rPr>
        <w:t>z</w:t>
      </w:r>
      <w:r w:rsidRPr="002627D4">
        <w:rPr>
          <w:sz w:val="20"/>
          <w:szCs w:val="20"/>
        </w:rPr>
        <w:t>a provedeno ulaganje i dokaz da je isti nastao i plaćen u tekućoj go</w:t>
      </w:r>
      <w:r w:rsidR="003F4862" w:rsidRPr="002627D4">
        <w:rPr>
          <w:sz w:val="20"/>
          <w:szCs w:val="20"/>
        </w:rPr>
        <w:t>dini u kojoj se podnosi zahtjev,</w:t>
      </w:r>
    </w:p>
    <w:p w14:paraId="6321D2A8" w14:textId="77777777" w:rsidR="00382E1D" w:rsidRPr="002627D4" w:rsidRDefault="00382E1D" w:rsidP="00382E1D">
      <w:pPr>
        <w:numPr>
          <w:ilvl w:val="0"/>
          <w:numId w:val="3"/>
        </w:numPr>
        <w:jc w:val="both"/>
        <w:rPr>
          <w:sz w:val="20"/>
          <w:szCs w:val="20"/>
        </w:rPr>
      </w:pPr>
      <w:r w:rsidRPr="002627D4">
        <w:rPr>
          <w:sz w:val="20"/>
          <w:szCs w:val="20"/>
        </w:rPr>
        <w:t>Dokaz o vlasništvu ili korištenju poljoprivrednog zemljišta i preslika katastarskog plana,</w:t>
      </w:r>
    </w:p>
    <w:p w14:paraId="239B591D" w14:textId="77777777" w:rsidR="00382E1D" w:rsidRPr="002627D4" w:rsidRDefault="00382E1D" w:rsidP="00382E1D">
      <w:pPr>
        <w:numPr>
          <w:ilvl w:val="0"/>
          <w:numId w:val="3"/>
        </w:numPr>
        <w:jc w:val="both"/>
        <w:rPr>
          <w:sz w:val="20"/>
          <w:szCs w:val="20"/>
        </w:rPr>
      </w:pPr>
      <w:r w:rsidRPr="002627D4">
        <w:rPr>
          <w:sz w:val="20"/>
          <w:szCs w:val="20"/>
        </w:rPr>
        <w:t>Deklaracija za nabavljene sadnice,</w:t>
      </w:r>
    </w:p>
    <w:p w14:paraId="19B67E76" w14:textId="77777777" w:rsidR="009249D1" w:rsidRPr="002627D4" w:rsidRDefault="009249D1" w:rsidP="003F4862">
      <w:pPr>
        <w:numPr>
          <w:ilvl w:val="0"/>
          <w:numId w:val="3"/>
        </w:numPr>
        <w:jc w:val="both"/>
        <w:rPr>
          <w:sz w:val="20"/>
          <w:szCs w:val="20"/>
        </w:rPr>
      </w:pPr>
      <w:r w:rsidRPr="002627D4">
        <w:rPr>
          <w:sz w:val="20"/>
          <w:szCs w:val="20"/>
        </w:rPr>
        <w:t xml:space="preserve">Fotodokumentacija </w:t>
      </w:r>
      <w:r w:rsidR="00382E1D" w:rsidRPr="002627D4">
        <w:rPr>
          <w:sz w:val="20"/>
          <w:szCs w:val="20"/>
        </w:rPr>
        <w:t>provedenog ulaganja</w:t>
      </w:r>
      <w:r w:rsidRPr="002627D4">
        <w:rPr>
          <w:sz w:val="20"/>
          <w:szCs w:val="20"/>
        </w:rPr>
        <w:t>,</w:t>
      </w:r>
    </w:p>
    <w:p w14:paraId="091E2EF1" w14:textId="77777777" w:rsidR="00D86EA9" w:rsidRPr="002627D4" w:rsidRDefault="00382359" w:rsidP="008532C9">
      <w:pPr>
        <w:numPr>
          <w:ilvl w:val="0"/>
          <w:numId w:val="3"/>
        </w:numPr>
        <w:jc w:val="both"/>
        <w:rPr>
          <w:sz w:val="20"/>
          <w:szCs w:val="20"/>
        </w:rPr>
      </w:pPr>
      <w:r w:rsidRPr="002627D4">
        <w:rPr>
          <w:sz w:val="20"/>
          <w:szCs w:val="20"/>
        </w:rPr>
        <w:t>Potvrda Porezne uprave</w:t>
      </w:r>
      <w:r w:rsidR="0038562F" w:rsidRPr="002627D4">
        <w:rPr>
          <w:sz w:val="20"/>
          <w:szCs w:val="20"/>
        </w:rPr>
        <w:t xml:space="preserve"> o podmirenim</w:t>
      </w:r>
      <w:r w:rsidRPr="002627D4">
        <w:rPr>
          <w:sz w:val="20"/>
          <w:szCs w:val="20"/>
        </w:rPr>
        <w:t xml:space="preserve"> novčanim obvezama prema Republici Hrvatskoj</w:t>
      </w:r>
      <w:r w:rsidR="00A478E8" w:rsidRPr="002627D4">
        <w:rPr>
          <w:sz w:val="20"/>
          <w:szCs w:val="20"/>
        </w:rPr>
        <w:t>.</w:t>
      </w:r>
    </w:p>
    <w:p w14:paraId="65FB7E42" w14:textId="77777777" w:rsidR="0038562F" w:rsidRPr="002627D4" w:rsidRDefault="0038562F" w:rsidP="00A478E8">
      <w:pPr>
        <w:ind w:left="360"/>
        <w:jc w:val="both"/>
        <w:rPr>
          <w:sz w:val="20"/>
          <w:szCs w:val="20"/>
        </w:rPr>
      </w:pPr>
    </w:p>
    <w:p w14:paraId="7C279858" w14:textId="77777777" w:rsidR="004B2473" w:rsidRPr="002627D4" w:rsidRDefault="004B2473" w:rsidP="00D20755">
      <w:pPr>
        <w:rPr>
          <w:sz w:val="20"/>
          <w:szCs w:val="20"/>
        </w:rPr>
      </w:pPr>
    </w:p>
    <w:p w14:paraId="160C572A" w14:textId="2E5BE944" w:rsidR="00D20755" w:rsidRDefault="00D20755" w:rsidP="00D20755">
      <w:pPr>
        <w:rPr>
          <w:sz w:val="20"/>
          <w:szCs w:val="20"/>
        </w:rPr>
      </w:pPr>
      <w:r w:rsidRPr="002627D4">
        <w:rPr>
          <w:sz w:val="20"/>
          <w:szCs w:val="20"/>
        </w:rPr>
        <w:t>Datum podnošenja zahtjeva ____________20</w:t>
      </w:r>
      <w:r w:rsidR="00AB0606">
        <w:rPr>
          <w:sz w:val="20"/>
          <w:szCs w:val="20"/>
        </w:rPr>
        <w:t>20</w:t>
      </w:r>
      <w:r w:rsidRPr="002627D4">
        <w:rPr>
          <w:sz w:val="20"/>
          <w:szCs w:val="20"/>
        </w:rPr>
        <w:t>.god.</w:t>
      </w:r>
    </w:p>
    <w:p w14:paraId="7278AF03" w14:textId="77777777" w:rsidR="0075293A" w:rsidRPr="002627D4" w:rsidRDefault="0075293A" w:rsidP="00D20755">
      <w:pPr>
        <w:rPr>
          <w:sz w:val="20"/>
          <w:szCs w:val="20"/>
        </w:rPr>
      </w:pPr>
    </w:p>
    <w:p w14:paraId="1ADEEE3E" w14:textId="77777777" w:rsidR="00D20755" w:rsidRPr="002627D4" w:rsidRDefault="005E69B1" w:rsidP="00D2075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0755" w:rsidRPr="002627D4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="00D20755" w:rsidRPr="002627D4">
        <w:rPr>
          <w:sz w:val="20"/>
          <w:szCs w:val="20"/>
        </w:rPr>
        <w:t>___________________________</w:t>
      </w:r>
    </w:p>
    <w:p w14:paraId="75668694" w14:textId="77777777" w:rsidR="00D20755" w:rsidRPr="002627D4" w:rsidRDefault="00D20755" w:rsidP="00D20755">
      <w:pPr>
        <w:rPr>
          <w:sz w:val="20"/>
          <w:szCs w:val="20"/>
        </w:rPr>
      </w:pPr>
      <w:r w:rsidRPr="002627D4">
        <w:rPr>
          <w:sz w:val="20"/>
          <w:szCs w:val="20"/>
        </w:rPr>
        <w:tab/>
      </w:r>
      <w:r w:rsidRPr="002627D4">
        <w:rPr>
          <w:sz w:val="20"/>
          <w:szCs w:val="20"/>
        </w:rPr>
        <w:tab/>
      </w:r>
      <w:r w:rsidRPr="002627D4">
        <w:rPr>
          <w:sz w:val="20"/>
          <w:szCs w:val="20"/>
        </w:rPr>
        <w:tab/>
      </w:r>
      <w:r w:rsidRPr="002627D4">
        <w:rPr>
          <w:sz w:val="20"/>
          <w:szCs w:val="20"/>
        </w:rPr>
        <w:tab/>
      </w:r>
      <w:r w:rsidRPr="002627D4">
        <w:rPr>
          <w:sz w:val="20"/>
          <w:szCs w:val="20"/>
        </w:rPr>
        <w:tab/>
      </w:r>
      <w:r w:rsidRPr="002627D4">
        <w:rPr>
          <w:sz w:val="20"/>
          <w:szCs w:val="20"/>
        </w:rPr>
        <w:tab/>
      </w:r>
      <w:r w:rsidRPr="002627D4">
        <w:rPr>
          <w:sz w:val="20"/>
          <w:szCs w:val="20"/>
        </w:rPr>
        <w:tab/>
      </w:r>
      <w:r w:rsidRPr="002627D4">
        <w:rPr>
          <w:sz w:val="20"/>
          <w:szCs w:val="20"/>
        </w:rPr>
        <w:tab/>
      </w:r>
      <w:r w:rsidRPr="002627D4">
        <w:rPr>
          <w:sz w:val="20"/>
          <w:szCs w:val="20"/>
        </w:rPr>
        <w:tab/>
        <w:t>PODNOSITELJ ZAHTJEVA</w:t>
      </w:r>
    </w:p>
    <w:p w14:paraId="7945D599" w14:textId="77777777" w:rsidR="00C16BDE" w:rsidRPr="002627D4" w:rsidRDefault="00C16BDE" w:rsidP="00B561B6">
      <w:pPr>
        <w:rPr>
          <w:sz w:val="20"/>
          <w:szCs w:val="20"/>
        </w:rPr>
      </w:pPr>
    </w:p>
    <w:p w14:paraId="072035E9" w14:textId="77777777" w:rsidR="00353BBA" w:rsidRDefault="00353BBA" w:rsidP="00B561B6">
      <w:pPr>
        <w:rPr>
          <w:b/>
          <w:sz w:val="20"/>
          <w:szCs w:val="20"/>
        </w:rPr>
      </w:pPr>
    </w:p>
    <w:p w14:paraId="79C0F1B3" w14:textId="77777777" w:rsidR="00D20755" w:rsidRPr="002627D4" w:rsidRDefault="00D20755" w:rsidP="00B561B6">
      <w:pPr>
        <w:rPr>
          <w:b/>
          <w:sz w:val="20"/>
          <w:szCs w:val="20"/>
        </w:rPr>
      </w:pPr>
      <w:r w:rsidRPr="002627D4">
        <w:rPr>
          <w:b/>
          <w:sz w:val="20"/>
          <w:szCs w:val="20"/>
        </w:rPr>
        <w:t>Podnositelj zahtjeva pod materijalnom i krivičnom odgovornošću odgovara za istinitost podataka</w:t>
      </w:r>
      <w:r w:rsidRPr="002627D4">
        <w:rPr>
          <w:b/>
          <w:sz w:val="20"/>
          <w:szCs w:val="20"/>
        </w:rPr>
        <w:tab/>
      </w:r>
    </w:p>
    <w:sectPr w:rsidR="00D20755" w:rsidRPr="002627D4" w:rsidSect="00C16BD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FEBB" w14:textId="77777777" w:rsidR="002E5656" w:rsidRDefault="002E5656" w:rsidP="000E09AF">
      <w:r>
        <w:separator/>
      </w:r>
    </w:p>
  </w:endnote>
  <w:endnote w:type="continuationSeparator" w:id="0">
    <w:p w14:paraId="0F8E701A" w14:textId="77777777" w:rsidR="002E5656" w:rsidRDefault="002E5656" w:rsidP="000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CDDC" w14:textId="77777777" w:rsidR="002E5656" w:rsidRDefault="002E5656" w:rsidP="000E09AF">
      <w:r>
        <w:separator/>
      </w:r>
    </w:p>
  </w:footnote>
  <w:footnote w:type="continuationSeparator" w:id="0">
    <w:p w14:paraId="45103C7A" w14:textId="77777777" w:rsidR="002E5656" w:rsidRDefault="002E5656" w:rsidP="000E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15E4"/>
    <w:multiLevelType w:val="hybridMultilevel"/>
    <w:tmpl w:val="DB9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96E"/>
    <w:multiLevelType w:val="hybridMultilevel"/>
    <w:tmpl w:val="BD620980"/>
    <w:lvl w:ilvl="0" w:tplc="F8C8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745A5"/>
    <w:multiLevelType w:val="multilevel"/>
    <w:tmpl w:val="9FB42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5831E1"/>
    <w:multiLevelType w:val="multilevel"/>
    <w:tmpl w:val="E9422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1D3CE9"/>
    <w:multiLevelType w:val="hybridMultilevel"/>
    <w:tmpl w:val="B79EDE86"/>
    <w:lvl w:ilvl="0" w:tplc="4D169A2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2A"/>
    <w:rsid w:val="00046AAE"/>
    <w:rsid w:val="00067320"/>
    <w:rsid w:val="000D5FA2"/>
    <w:rsid w:val="000E09AF"/>
    <w:rsid w:val="000E4964"/>
    <w:rsid w:val="0010047C"/>
    <w:rsid w:val="001165EA"/>
    <w:rsid w:val="00116781"/>
    <w:rsid w:val="00153D8A"/>
    <w:rsid w:val="00156F35"/>
    <w:rsid w:val="001C571D"/>
    <w:rsid w:val="00231500"/>
    <w:rsid w:val="002627D4"/>
    <w:rsid w:val="002661FD"/>
    <w:rsid w:val="00280E5F"/>
    <w:rsid w:val="002A2EA8"/>
    <w:rsid w:val="002B5299"/>
    <w:rsid w:val="002E2E79"/>
    <w:rsid w:val="002E5656"/>
    <w:rsid w:val="002F185C"/>
    <w:rsid w:val="003129B1"/>
    <w:rsid w:val="00353BBA"/>
    <w:rsid w:val="00382359"/>
    <w:rsid w:val="00382E1D"/>
    <w:rsid w:val="0038562F"/>
    <w:rsid w:val="003A6709"/>
    <w:rsid w:val="003D2C95"/>
    <w:rsid w:val="003E686A"/>
    <w:rsid w:val="003F35FD"/>
    <w:rsid w:val="003F4862"/>
    <w:rsid w:val="00410183"/>
    <w:rsid w:val="0043554D"/>
    <w:rsid w:val="00443C58"/>
    <w:rsid w:val="00445E60"/>
    <w:rsid w:val="00445FC8"/>
    <w:rsid w:val="00446527"/>
    <w:rsid w:val="004547B2"/>
    <w:rsid w:val="00464DB9"/>
    <w:rsid w:val="00473A76"/>
    <w:rsid w:val="00475085"/>
    <w:rsid w:val="00484312"/>
    <w:rsid w:val="004852AD"/>
    <w:rsid w:val="004A0FCD"/>
    <w:rsid w:val="004B2473"/>
    <w:rsid w:val="004C1409"/>
    <w:rsid w:val="004D318C"/>
    <w:rsid w:val="00561A6E"/>
    <w:rsid w:val="00562203"/>
    <w:rsid w:val="005811B3"/>
    <w:rsid w:val="005C7E0A"/>
    <w:rsid w:val="005E0A61"/>
    <w:rsid w:val="005E69B1"/>
    <w:rsid w:val="00643D3C"/>
    <w:rsid w:val="00660BB2"/>
    <w:rsid w:val="00667686"/>
    <w:rsid w:val="006B59A1"/>
    <w:rsid w:val="006D1FFA"/>
    <w:rsid w:val="007075EB"/>
    <w:rsid w:val="00716C8C"/>
    <w:rsid w:val="007212CB"/>
    <w:rsid w:val="007302EA"/>
    <w:rsid w:val="0075293A"/>
    <w:rsid w:val="007623C2"/>
    <w:rsid w:val="00765C88"/>
    <w:rsid w:val="0077057E"/>
    <w:rsid w:val="00797EB9"/>
    <w:rsid w:val="007A68F0"/>
    <w:rsid w:val="007B1788"/>
    <w:rsid w:val="007D4867"/>
    <w:rsid w:val="007D71BB"/>
    <w:rsid w:val="007E1260"/>
    <w:rsid w:val="007F7AA0"/>
    <w:rsid w:val="00842A6C"/>
    <w:rsid w:val="008532C9"/>
    <w:rsid w:val="008D5DB6"/>
    <w:rsid w:val="008E479A"/>
    <w:rsid w:val="009015B9"/>
    <w:rsid w:val="0092004D"/>
    <w:rsid w:val="009249D1"/>
    <w:rsid w:val="00961A57"/>
    <w:rsid w:val="009D3300"/>
    <w:rsid w:val="00A0629D"/>
    <w:rsid w:val="00A1666A"/>
    <w:rsid w:val="00A36337"/>
    <w:rsid w:val="00A478E8"/>
    <w:rsid w:val="00A6062A"/>
    <w:rsid w:val="00A864A1"/>
    <w:rsid w:val="00AB0606"/>
    <w:rsid w:val="00AD1892"/>
    <w:rsid w:val="00B067EB"/>
    <w:rsid w:val="00B1461C"/>
    <w:rsid w:val="00B2241B"/>
    <w:rsid w:val="00B30B1B"/>
    <w:rsid w:val="00B561B6"/>
    <w:rsid w:val="00B629A4"/>
    <w:rsid w:val="00B72001"/>
    <w:rsid w:val="00BA7EE5"/>
    <w:rsid w:val="00BB0486"/>
    <w:rsid w:val="00BC5ECE"/>
    <w:rsid w:val="00BD43DB"/>
    <w:rsid w:val="00BE2D1E"/>
    <w:rsid w:val="00BE6B95"/>
    <w:rsid w:val="00BE7998"/>
    <w:rsid w:val="00BF6427"/>
    <w:rsid w:val="00C16BDE"/>
    <w:rsid w:val="00C37055"/>
    <w:rsid w:val="00C57338"/>
    <w:rsid w:val="00C87DA2"/>
    <w:rsid w:val="00CB1E82"/>
    <w:rsid w:val="00CB4583"/>
    <w:rsid w:val="00CC1C75"/>
    <w:rsid w:val="00CC59C2"/>
    <w:rsid w:val="00CF47B0"/>
    <w:rsid w:val="00D062D8"/>
    <w:rsid w:val="00D14426"/>
    <w:rsid w:val="00D1559C"/>
    <w:rsid w:val="00D20755"/>
    <w:rsid w:val="00D3449D"/>
    <w:rsid w:val="00D35405"/>
    <w:rsid w:val="00D42C13"/>
    <w:rsid w:val="00D50156"/>
    <w:rsid w:val="00D5072A"/>
    <w:rsid w:val="00D73975"/>
    <w:rsid w:val="00D773B2"/>
    <w:rsid w:val="00D86EA9"/>
    <w:rsid w:val="00D87917"/>
    <w:rsid w:val="00DC2A00"/>
    <w:rsid w:val="00DD59DD"/>
    <w:rsid w:val="00DE3073"/>
    <w:rsid w:val="00DE58C6"/>
    <w:rsid w:val="00E12AD2"/>
    <w:rsid w:val="00EA432C"/>
    <w:rsid w:val="00EC18C1"/>
    <w:rsid w:val="00ED04C9"/>
    <w:rsid w:val="00ED0EC9"/>
    <w:rsid w:val="00ED11CA"/>
    <w:rsid w:val="00F02A23"/>
    <w:rsid w:val="00F03970"/>
    <w:rsid w:val="00F15CD5"/>
    <w:rsid w:val="00F26B31"/>
    <w:rsid w:val="00F3253C"/>
    <w:rsid w:val="00F40F17"/>
    <w:rsid w:val="00F75A63"/>
    <w:rsid w:val="00F80AF9"/>
    <w:rsid w:val="00F81211"/>
    <w:rsid w:val="00FA246C"/>
    <w:rsid w:val="00FB027D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5873"/>
  <w15:docId w15:val="{6ACAAFCF-D530-4ABB-ABC7-D28D9061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773B2"/>
    <w:pPr>
      <w:keepNext/>
      <w:ind w:left="-28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57E"/>
    <w:pPr>
      <w:spacing w:after="0" w:line="240" w:lineRule="auto"/>
    </w:pPr>
  </w:style>
  <w:style w:type="character" w:customStyle="1" w:styleId="a">
    <w:name w:val="a_"/>
    <w:basedOn w:val="DefaultParagraphFont"/>
    <w:rsid w:val="00F81211"/>
  </w:style>
  <w:style w:type="character" w:customStyle="1" w:styleId="Heading1Char">
    <w:name w:val="Heading 1 Char"/>
    <w:basedOn w:val="DefaultParagraphFont"/>
    <w:link w:val="Heading1"/>
    <w:rsid w:val="00D77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AF"/>
  </w:style>
  <w:style w:type="paragraph" w:styleId="Footer">
    <w:name w:val="footer"/>
    <w:basedOn w:val="Normal"/>
    <w:link w:val="Foot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AF"/>
  </w:style>
  <w:style w:type="paragraph" w:customStyle="1" w:styleId="t-12-9-fett-s">
    <w:name w:val="t-12-9-fett-s"/>
    <w:basedOn w:val="Normal"/>
    <w:rsid w:val="00667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6768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-">
    <w:name w:val="clanak-"/>
    <w:basedOn w:val="Normal"/>
    <w:rsid w:val="00667686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667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">
    <w:name w:val="t-9-8"/>
    <w:basedOn w:val="Normal"/>
    <w:rsid w:val="0066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D0B6-FD5A-4B15-A9CD-B3221D1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Maleš</dc:creator>
  <cp:lastModifiedBy>Željka Maleš</cp:lastModifiedBy>
  <cp:revision>32</cp:revision>
  <cp:lastPrinted>2019-01-02T12:04:00Z</cp:lastPrinted>
  <dcterms:created xsi:type="dcterms:W3CDTF">2019-01-02T12:44:00Z</dcterms:created>
  <dcterms:modified xsi:type="dcterms:W3CDTF">2020-02-11T09:21:00Z</dcterms:modified>
</cp:coreProperties>
</file>